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41" w:rsidRDefault="008B3841" w:rsidP="008B3841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B10C2" w:rsidRDefault="00EB10C2" w:rsidP="008B3841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B10C2" w:rsidRDefault="00EB10C2" w:rsidP="00EB10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</w:t>
      </w:r>
      <w:proofErr w:type="gramStart"/>
      <w:r w:rsidRPr="00EB10C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ассмотрен</w:t>
      </w:r>
      <w:proofErr w:type="gramEnd"/>
      <w:r w:rsidRPr="00EB10C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Педагогическим советом № _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1</w:t>
      </w:r>
      <w:r w:rsidRPr="00EB10C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__</w:t>
      </w:r>
    </w:p>
    <w:p w:rsidR="00EB10C2" w:rsidRDefault="00EB10C2" w:rsidP="00EB10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                                                                                 МК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ймак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СОШ им. Шамиля Л. З.»</w:t>
      </w:r>
    </w:p>
    <w:p w:rsidR="00EB10C2" w:rsidRDefault="00EB10C2" w:rsidP="00EB10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                                                                                 От «____»  ____________ 2018 г.</w:t>
      </w:r>
    </w:p>
    <w:p w:rsidR="00EB10C2" w:rsidRPr="00EB10C2" w:rsidRDefault="00EB10C2" w:rsidP="00EB10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                                                                                 Директор школы _____________ Гаджиева Х. И.</w:t>
      </w:r>
    </w:p>
    <w:p w:rsidR="00501251" w:rsidRDefault="00501251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501251" w:rsidRDefault="00501251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501251" w:rsidRDefault="00501251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EB10C2" w:rsidRPr="00EB10C2" w:rsidRDefault="00EB10C2" w:rsidP="00EB10C2">
      <w:pPr>
        <w:pStyle w:val="p1"/>
        <w:shd w:val="clear" w:color="auto" w:fill="FFFFFF"/>
        <w:ind w:left="142" w:hanging="142"/>
        <w:jc w:val="center"/>
        <w:rPr>
          <w:color w:val="000000" w:themeColor="text1"/>
          <w:sz w:val="72"/>
          <w:szCs w:val="28"/>
        </w:rPr>
      </w:pPr>
      <w:r w:rsidRPr="00EB10C2">
        <w:rPr>
          <w:color w:val="000000" w:themeColor="text1"/>
          <w:sz w:val="72"/>
          <w:szCs w:val="28"/>
        </w:rPr>
        <w:t xml:space="preserve">«О проведении </w:t>
      </w:r>
      <w:proofErr w:type="spellStart"/>
      <w:r w:rsidRPr="00EB10C2">
        <w:rPr>
          <w:color w:val="000000" w:themeColor="text1"/>
          <w:sz w:val="72"/>
          <w:szCs w:val="28"/>
        </w:rPr>
        <w:t>самообследовании</w:t>
      </w:r>
      <w:proofErr w:type="spellEnd"/>
      <w:r w:rsidRPr="00EB10C2">
        <w:rPr>
          <w:color w:val="000000" w:themeColor="text1"/>
          <w:sz w:val="72"/>
          <w:szCs w:val="28"/>
        </w:rPr>
        <w:t xml:space="preserve"> </w:t>
      </w:r>
    </w:p>
    <w:p w:rsidR="00501251" w:rsidRPr="00EB10C2" w:rsidRDefault="00EB10C2" w:rsidP="00EB10C2">
      <w:pPr>
        <w:pStyle w:val="p1"/>
        <w:shd w:val="clear" w:color="auto" w:fill="FFFFFF"/>
        <w:ind w:left="142" w:hanging="142"/>
        <w:jc w:val="center"/>
        <w:rPr>
          <w:color w:val="000000" w:themeColor="text1"/>
          <w:sz w:val="72"/>
          <w:szCs w:val="28"/>
        </w:rPr>
      </w:pPr>
      <w:r w:rsidRPr="00EB10C2">
        <w:rPr>
          <w:color w:val="000000" w:themeColor="text1"/>
          <w:sz w:val="72"/>
          <w:szCs w:val="28"/>
        </w:rPr>
        <w:t>В МКОУ «</w:t>
      </w:r>
      <w:proofErr w:type="spellStart"/>
      <w:r w:rsidRPr="00EB10C2">
        <w:rPr>
          <w:color w:val="000000" w:themeColor="text1"/>
          <w:sz w:val="72"/>
          <w:szCs w:val="28"/>
        </w:rPr>
        <w:t>Аймакинская</w:t>
      </w:r>
      <w:proofErr w:type="spellEnd"/>
      <w:r w:rsidRPr="00EB10C2">
        <w:rPr>
          <w:color w:val="000000" w:themeColor="text1"/>
          <w:sz w:val="72"/>
          <w:szCs w:val="28"/>
        </w:rPr>
        <w:t xml:space="preserve"> СОШ им. Шамиля Л. З.» </w:t>
      </w:r>
    </w:p>
    <w:p w:rsidR="00501251" w:rsidRDefault="00501251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501251" w:rsidRDefault="00501251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501251" w:rsidRDefault="00501251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501251" w:rsidRDefault="00501251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501251" w:rsidRDefault="00501251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EB10C2" w:rsidRDefault="00EB10C2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EB10C2" w:rsidRDefault="00EB10C2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EB10C2" w:rsidRDefault="00EB10C2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EB10C2" w:rsidRDefault="00EB10C2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EB10C2" w:rsidRDefault="00EB10C2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EB10C2" w:rsidRDefault="00EB10C2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EB10C2" w:rsidRDefault="00EB10C2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EB10C2" w:rsidRDefault="00EB10C2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EB10C2" w:rsidRPr="00EB10C2" w:rsidRDefault="00EB10C2" w:rsidP="008C057B">
      <w:pPr>
        <w:pStyle w:val="p1"/>
        <w:shd w:val="clear" w:color="auto" w:fill="FFFFFF"/>
        <w:jc w:val="center"/>
        <w:rPr>
          <w:color w:val="000000" w:themeColor="text1"/>
          <w:sz w:val="28"/>
          <w:szCs w:val="18"/>
        </w:rPr>
      </w:pPr>
      <w:r>
        <w:rPr>
          <w:color w:val="000000" w:themeColor="text1"/>
          <w:sz w:val="28"/>
          <w:szCs w:val="18"/>
        </w:rPr>
        <w:t>с</w:t>
      </w:r>
      <w:r w:rsidRPr="00EB10C2">
        <w:rPr>
          <w:color w:val="000000" w:themeColor="text1"/>
          <w:sz w:val="28"/>
          <w:szCs w:val="18"/>
        </w:rPr>
        <w:t>. Аймаки</w:t>
      </w:r>
    </w:p>
    <w:p w:rsidR="00501251" w:rsidRDefault="00501251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500606" w:rsidRDefault="00500606" w:rsidP="008C057B">
      <w:pPr>
        <w:pStyle w:val="p1"/>
        <w:shd w:val="clear" w:color="auto" w:fill="FFFFFF"/>
        <w:jc w:val="center"/>
        <w:rPr>
          <w:rFonts w:ascii="Tahoma" w:hAnsi="Tahoma" w:cs="Tahoma"/>
          <w:color w:val="FFFFFF"/>
          <w:sz w:val="18"/>
          <w:szCs w:val="18"/>
        </w:rPr>
      </w:pPr>
    </w:p>
    <w:p w:rsidR="008C057B" w:rsidRPr="008C057B" w:rsidRDefault="008B3841" w:rsidP="008C057B">
      <w:pPr>
        <w:pStyle w:val="p1"/>
        <w:shd w:val="clear" w:color="auto" w:fill="FFFFFF"/>
        <w:jc w:val="center"/>
        <w:rPr>
          <w:color w:val="000000"/>
        </w:rPr>
      </w:pPr>
      <w:proofErr w:type="spellStart"/>
      <w:r w:rsidRPr="008B3841">
        <w:rPr>
          <w:rFonts w:ascii="Tahoma" w:hAnsi="Tahoma" w:cs="Tahoma"/>
          <w:color w:val="FFFFFF"/>
          <w:sz w:val="18"/>
          <w:szCs w:val="18"/>
        </w:rPr>
        <w:lastRenderedPageBreak/>
        <w:t>с</w:t>
      </w:r>
      <w:r w:rsidR="008C057B" w:rsidRPr="008C057B">
        <w:rPr>
          <w:b/>
          <w:bCs/>
          <w:color w:val="000000"/>
        </w:rPr>
        <w:t>ОТЧЕТ</w:t>
      </w:r>
      <w:proofErr w:type="spellEnd"/>
      <w:r w:rsidR="008C057B" w:rsidRPr="008C057B">
        <w:rPr>
          <w:b/>
          <w:bCs/>
          <w:color w:val="000000"/>
        </w:rPr>
        <w:t xml:space="preserve"> О САМООБСЛЕДОВАНИИ</w:t>
      </w:r>
    </w:p>
    <w:p w:rsidR="00DA3726" w:rsidRDefault="00DA3726" w:rsidP="008C057B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МКОУ  «Аймакинская СОШ им. Шамиля Л.З.» </w:t>
      </w:r>
    </w:p>
    <w:p w:rsidR="008C057B" w:rsidRPr="001648EC" w:rsidRDefault="008C057B" w:rsidP="001648EC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го учреждения</w:t>
      </w:r>
      <w:r w:rsidR="00DA3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МКОУ  «Аймакинская СОШ им. Шамиля Л.З.» 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о на</w:t>
      </w:r>
      <w:r w:rsidR="0096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и приказа</w:t>
      </w:r>
      <w:r w:rsidR="00932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2096" w:rsidRPr="00932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 9</w:t>
      </w:r>
      <w:r w:rsidR="0096023A" w:rsidRPr="00932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2096" w:rsidRPr="00932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6023A" w:rsidRPr="00932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18.05.</w:t>
      </w:r>
      <w:r w:rsidR="00500606" w:rsidRPr="00932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="0096023A" w:rsidRPr="00932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960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роведении </w:t>
      </w:r>
      <w:proofErr w:type="spellStart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ения»</w:t>
      </w:r>
      <w:r w:rsidR="001648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Pr="00164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роки 01.08.201</w:t>
      </w:r>
      <w:r w:rsidR="00500606" w:rsidRPr="00164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164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30.08.201</w:t>
      </w:r>
      <w:r w:rsidR="00500606" w:rsidRPr="00164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164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057B" w:rsidRDefault="008C057B" w:rsidP="008C05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экспертной группы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10C2" w:rsidRDefault="00C47022" w:rsidP="00EB10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председатель рабочей группы:</w:t>
      </w:r>
      <w:r w:rsidR="00B55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сангосенова Патимат А., заместитель директора по УВР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члены рабочей групп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ит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би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тал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рганизатор  по ВР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Мал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арапу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сангусей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ститель директора по АХЧ 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ти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и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бдулатип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етодист, ответственный за школьный сай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ияву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ух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агомедовна, главный бухгалтер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Меджид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и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икрула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заведующий библиотеко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булкасу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п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итин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делопроизводит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C057B" w:rsidRPr="008C057B" w:rsidRDefault="00500606" w:rsidP="00EB10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="008C057B"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ведения </w:t>
      </w:r>
      <w:proofErr w:type="spellStart"/>
      <w:r w:rsidR="008C057B"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="008C057B"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дготовка отчета об обеспечении соответствующего уровня качества подготовки обучающихся и выпускников по заявленным к государственной аккредитации образовательным программам в соответствии с федеральными государственными образовательными стандартами (государственными образовательными стандартами до завершения их реализации в образовательном учреждении) или федеральными государственными требованиями, а также о выполнении образовательным учреждением показателей деятельности, необходимых для определения типа и вида.</w:t>
      </w:r>
      <w:proofErr w:type="gramEnd"/>
    </w:p>
    <w:p w:rsidR="008C057B" w:rsidRPr="008C057B" w:rsidRDefault="00B55E7C" w:rsidP="00B55E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8C057B"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й отчет о самообследовании содержит анализ всех представленных к государственной аккредитации образовательных программ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(государственных образовательных стандартов – до завершения их реализации в образовательном учреждении) или федеральных государственных требований, а также показателей деятельности образовательного учреждения, необходимых для определения его типа и вида.</w:t>
      </w:r>
      <w:proofErr w:type="gramEnd"/>
    </w:p>
    <w:p w:rsidR="008C057B" w:rsidRPr="00AA7E4F" w:rsidRDefault="008C057B" w:rsidP="008C05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A7E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ДЕЛ 1. ОБЩИЕ СВЕДЕНИЯ ОБ ОБЩЕОБРАЗОВАТЕЛЬНОМ УЧРЕЖДЕНИИ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​  Полное наименование общеобразовательного учреждения в соответствии с Уставом</w:t>
      </w:r>
      <w:r w:rsidR="00BE1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94"/>
      </w:tblGrid>
      <w:tr w:rsidR="008C057B" w:rsidRPr="008C057B" w:rsidTr="008C057B">
        <w:tc>
          <w:tcPr>
            <w:tcW w:w="9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6023A" w:rsidRDefault="008C057B" w:rsidP="00C470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 w:rsidR="00C47022"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зенное</w:t>
            </w:r>
            <w:r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щеобразовательное учреждение </w:t>
            </w:r>
            <w:r w:rsidR="00BE18EE"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C47022"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ймакинская</w:t>
            </w:r>
            <w:r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96023A"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м. Шамиля Лабазановича Зубаирова</w:t>
            </w:r>
            <w:r w:rsidR="00BE18EE"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​  Юридический адрес</w:t>
      </w:r>
      <w:r w:rsidR="00BE1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94"/>
      </w:tblGrid>
      <w:tr w:rsidR="008C057B" w:rsidRPr="008C057B" w:rsidTr="008C057B">
        <w:tc>
          <w:tcPr>
            <w:tcW w:w="9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6023A" w:rsidRDefault="00C47022" w:rsidP="00C47022">
            <w:pPr>
              <w:spacing w:before="100" w:beforeAutospacing="1" w:after="100" w:afterAutospacing="1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8257</w:t>
            </w:r>
            <w:r w:rsidR="008C057B"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 Аймаки Гергебильского района Республики Дагестан</w:t>
            </w:r>
            <w:r w:rsidR="008C057B"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алгох</w:t>
            </w:r>
            <w:proofErr w:type="spellEnd"/>
            <w:r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 2</w:t>
            </w:r>
          </w:p>
        </w:tc>
      </w:tr>
    </w:tbl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​  Фактический адрес (при наличии нескольких площадок, на которых ведется образовательная деятельность, указать все адреса)</w:t>
      </w:r>
      <w:r w:rsidR="00BE1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94"/>
      </w:tblGrid>
      <w:tr w:rsidR="008C057B" w:rsidRPr="008C057B" w:rsidTr="008C057B">
        <w:tc>
          <w:tcPr>
            <w:tcW w:w="9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6023A" w:rsidRDefault="00C47022" w:rsidP="00C4702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68257, с. Аймаки Гергебильского района Республики Дагестан.  </w:t>
            </w:r>
            <w:proofErr w:type="spellStart"/>
            <w:proofErr w:type="gramStart"/>
            <w:r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алгох</w:t>
            </w:r>
            <w:proofErr w:type="spellEnd"/>
            <w:r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 2</w:t>
            </w:r>
            <w:r w:rsidR="008C057B" w:rsidRPr="00960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8C057B" w:rsidRPr="008C057B" w:rsidRDefault="008C057B" w:rsidP="008C05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8"/>
        <w:gridCol w:w="2120"/>
        <w:gridCol w:w="1057"/>
        <w:gridCol w:w="2128"/>
        <w:gridCol w:w="926"/>
        <w:gridCol w:w="2608"/>
      </w:tblGrid>
      <w:tr w:rsidR="008C057B" w:rsidRPr="008C057B" w:rsidTr="008C057B">
        <w:tc>
          <w:tcPr>
            <w:tcW w:w="1188" w:type="dxa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47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63 413 67 42</w:t>
            </w:r>
          </w:p>
        </w:tc>
        <w:tc>
          <w:tcPr>
            <w:tcW w:w="105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0132D6" w:rsidRDefault="000132D6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ymakish@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​  Учредители (название организации и/или Ф.И.О. физического лица, адрес, телефон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8"/>
      </w:tblGrid>
      <w:tr w:rsidR="008C057B" w:rsidRPr="008C057B" w:rsidTr="00B77F5F">
        <w:trPr>
          <w:trHeight w:val="404"/>
        </w:trPr>
        <w:tc>
          <w:tcPr>
            <w:tcW w:w="10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B77F5F" w:rsidRDefault="008C057B" w:rsidP="00BE18EE">
            <w:pPr>
              <w:spacing w:before="100" w:beforeAutospacing="1" w:after="100" w:afterAutospacing="1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​ </w:t>
            </w:r>
            <w:r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 w:rsidR="00C47022"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ргебильский </w:t>
            </w:r>
            <w:r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. Функции и полномочия учредителя в отношении школы осуществляются администрацией </w:t>
            </w:r>
            <w:r w:rsidR="00C47022"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гебильс</w:t>
            </w:r>
            <w:r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го района. </w:t>
            </w:r>
            <w:proofErr w:type="gramStart"/>
            <w:r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имени администрации </w:t>
            </w:r>
            <w:r w:rsidR="00C47022"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гебиль</w:t>
            </w:r>
            <w:r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района часть функций и полномочий учредителя Школы осуществляют органы администрации </w:t>
            </w:r>
            <w:r w:rsidR="00C47022"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гебиль</w:t>
            </w:r>
            <w:r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района (управление образования и комитет по управлению муниципальным имуществом) в пределах полномочий, установленных муниципальными правовыми актами </w:t>
            </w:r>
            <w:r w:rsidR="00C47022"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гебиль</w:t>
            </w:r>
            <w:r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района, положениями об органах администрации </w:t>
            </w:r>
            <w:r w:rsidR="00C47022"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гебиль</w:t>
            </w:r>
            <w:r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района, Положением о порядке осуществления функций и полномочий учредителя муниципальных учреждений </w:t>
            </w:r>
            <w:r w:rsidR="00C47022"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гебиль</w:t>
            </w:r>
            <w:r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района.</w:t>
            </w:r>
            <w:proofErr w:type="gramEnd"/>
          </w:p>
          <w:p w:rsidR="008C057B" w:rsidRPr="00B77F5F" w:rsidRDefault="008C057B" w:rsidP="008C057B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​ Юридический адрес Администрации: 628200, </w:t>
            </w:r>
            <w:r w:rsidR="00C47022"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Дагестан</w:t>
            </w:r>
            <w:r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47022"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гебиль</w:t>
            </w:r>
            <w:r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район, улица</w:t>
            </w:r>
            <w:r w:rsid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</w:t>
            </w:r>
            <w:r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47022"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</w:t>
            </w:r>
            <w:r w:rsidRPr="00B77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C057B" w:rsidRPr="008C057B" w:rsidRDefault="008C057B" w:rsidP="008C057B">
            <w:pPr>
              <w:spacing w:before="100" w:beforeAutospacing="1" w:after="100" w:afterAutospacing="1" w:line="240" w:lineRule="auto"/>
              <w:ind w:left="7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Имеющиеся </w:t>
      </w:r>
      <w:r w:rsidRPr="00957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цензии 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азовательную деятельность (действующие)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1"/>
        <w:gridCol w:w="2396"/>
        <w:gridCol w:w="2997"/>
      </w:tblGrid>
      <w:tr w:rsidR="008C057B" w:rsidRPr="008C057B" w:rsidTr="008C057B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ия, №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8C057B" w:rsidRPr="008C057B" w:rsidTr="008C057B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программы начального общего образования.</w:t>
            </w:r>
          </w:p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программы основного общего образования.</w:t>
            </w:r>
          </w:p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программы среднего (полного) общего образования.</w:t>
            </w:r>
          </w:p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Default="00957EAB" w:rsidP="00957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№ 8138</w:t>
            </w:r>
          </w:p>
          <w:p w:rsidR="00957EAB" w:rsidRDefault="00957EAB" w:rsidP="00957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ерия 05Л01</w:t>
            </w:r>
          </w:p>
          <w:p w:rsidR="00957EAB" w:rsidRDefault="00957EAB" w:rsidP="00957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№ 0002506</w:t>
            </w:r>
          </w:p>
          <w:p w:rsidR="00957EAB" w:rsidRPr="008C057B" w:rsidRDefault="00957EAB" w:rsidP="00957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Default="00957EAB" w:rsidP="00957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25.05.2015</w:t>
            </w:r>
            <w:r w:rsidR="008C057B"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957EAB" w:rsidRPr="008C057B" w:rsidRDefault="00957EAB" w:rsidP="00957E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Свидетельство </w:t>
      </w:r>
      <w:r w:rsidRPr="00957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государственной аккредитации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шествующее)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1"/>
        <w:gridCol w:w="1436"/>
        <w:gridCol w:w="1800"/>
        <w:gridCol w:w="2154"/>
      </w:tblGrid>
      <w:tr w:rsidR="008C057B" w:rsidRPr="008C057B" w:rsidTr="008C057B">
        <w:trPr>
          <w:trHeight w:val="229"/>
        </w:trPr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2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ия, №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2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2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окончания</w:t>
            </w:r>
          </w:p>
        </w:tc>
      </w:tr>
      <w:tr w:rsidR="008C057B" w:rsidRPr="008C057B" w:rsidTr="008C057B">
        <w:trPr>
          <w:trHeight w:val="239"/>
        </w:trPr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957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программа начального общего образования, образовательная программа</w:t>
            </w:r>
            <w:r w:rsidR="001A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ого общего образования,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ая программа среднего (полного) общего образования,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7EAB" w:rsidRDefault="00957EA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848</w:t>
            </w:r>
          </w:p>
          <w:p w:rsidR="008C057B" w:rsidRDefault="00957EA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05А01</w:t>
            </w:r>
          </w:p>
          <w:p w:rsidR="00957EAB" w:rsidRPr="008C057B" w:rsidRDefault="00957EA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000076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957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5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95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г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957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5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95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г</w:t>
            </w:r>
          </w:p>
        </w:tc>
      </w:tr>
    </w:tbl>
    <w:p w:rsidR="00AA7E4F" w:rsidRDefault="00AA7E4F" w:rsidP="008C05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</w:t>
      </w:r>
      <w:r w:rsidRPr="00AA7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ректор образовательного учреждения (Ф.И.О. полностью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94"/>
      </w:tblGrid>
      <w:tr w:rsidR="008C057B" w:rsidRPr="008C057B" w:rsidTr="008C057B">
        <w:tc>
          <w:tcPr>
            <w:tcW w:w="9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4058EF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ева Халимат Исаевна</w:t>
            </w:r>
            <w:r w:rsidR="00AA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8 963 413 67 42</w:t>
            </w:r>
          </w:p>
        </w:tc>
      </w:tr>
    </w:tbl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Заместители директора ОУ по направлениям (Ф.И.О. полностью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94"/>
      </w:tblGrid>
      <w:tr w:rsidR="008C057B" w:rsidRPr="008C057B" w:rsidTr="008C057B">
        <w:tc>
          <w:tcPr>
            <w:tcW w:w="9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4058EF" w:rsidP="00957E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ангос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хмановна</w:t>
            </w:r>
            <w:proofErr w:type="spellEnd"/>
            <w:r w:rsidR="008C057B"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меститель директора по </w:t>
            </w:r>
            <w:r w:rsidR="00957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</w:tc>
      </w:tr>
      <w:tr w:rsidR="008C057B" w:rsidRPr="008C057B" w:rsidTr="008C057B">
        <w:tc>
          <w:tcPr>
            <w:tcW w:w="9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4058EF" w:rsidP="004058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т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д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ловна</w:t>
            </w:r>
            <w:proofErr w:type="spellEnd"/>
            <w:r w:rsidR="008C057B"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C057B"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</w:t>
            </w:r>
            <w:r w:rsidR="008C057B"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8C057B" w:rsidRPr="008C057B" w:rsidTr="008C057B">
        <w:tc>
          <w:tcPr>
            <w:tcW w:w="9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4058EF" w:rsidP="004058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атипо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8C057B"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8C057B"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по ИКТ</w:t>
            </w:r>
          </w:p>
        </w:tc>
      </w:tr>
      <w:tr w:rsidR="008C057B" w:rsidRPr="008C057B" w:rsidTr="008C057B">
        <w:tc>
          <w:tcPr>
            <w:tcW w:w="9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4058EF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и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бу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ангосе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057B"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меститель директора по АХЧ</w:t>
            </w:r>
          </w:p>
        </w:tc>
      </w:tr>
    </w:tbl>
    <w:p w:rsidR="008C057B" w:rsidRPr="00AA7E4F" w:rsidRDefault="008C057B" w:rsidP="008C05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7E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ДЕЛ 2. ОРГАНИЗАЦИЯ И СОДЕРЖАНИЕ ОБРАЗОВАТЕЛЬНОГО ПРОЦЕССА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13" w:hanging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​  Контингент </w:t>
      </w:r>
      <w:proofErr w:type="gramStart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структура</w:t>
      </w:r>
      <w:r w:rsidR="00BE1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tbl>
      <w:tblPr>
        <w:tblW w:w="0" w:type="auto"/>
        <w:tblInd w:w="4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7"/>
        <w:gridCol w:w="2551"/>
        <w:gridCol w:w="2251"/>
      </w:tblGrid>
      <w:tr w:rsidR="008C057B" w:rsidRPr="008C057B" w:rsidTr="001F498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/групп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</w:p>
        </w:tc>
      </w:tr>
      <w:tr w:rsidR="00A20731" w:rsidRPr="008C057B" w:rsidTr="001F4988"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0731" w:rsidRPr="008C057B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чальная школа</w:t>
            </w:r>
          </w:p>
        </w:tc>
      </w:tr>
      <w:tr w:rsidR="008C057B" w:rsidRPr="008C057B" w:rsidTr="001F498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C057B" w:rsidRPr="008C057B" w:rsidTr="001F498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0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C057B" w:rsidRPr="008C057B" w:rsidTr="001F498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8C057B" w:rsidRPr="008C057B" w:rsidTr="001F498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8C057B" w:rsidRPr="008C057B" w:rsidTr="001F498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1A40D7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A40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го в начальной школ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1A40D7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A40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1A40D7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A40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8C057B" w:rsidRPr="001A40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A20731" w:rsidRPr="008C057B" w:rsidTr="001F4988"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0731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20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ая школа</w:t>
            </w:r>
          </w:p>
        </w:tc>
      </w:tr>
      <w:tr w:rsidR="008C057B" w:rsidRPr="008C057B" w:rsidTr="001F498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       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8C057B" w:rsidRPr="008C057B" w:rsidTr="001F498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       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057B"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C057B" w:rsidRPr="008C057B" w:rsidTr="001F498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       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8C057B" w:rsidRPr="008C057B" w:rsidTr="001F498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       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8C057B" w:rsidRPr="008C057B" w:rsidTr="001F498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       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8C057B" w:rsidRPr="008C057B" w:rsidTr="001F498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1A40D7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A40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го в основной школ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1A40D7" w:rsidRDefault="00A20731" w:rsidP="008C057B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 w:rsidRPr="001A40D7"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  <w:t xml:space="preserve">                    9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1A40D7" w:rsidRDefault="001A7C9C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A20731" w:rsidRPr="001A40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8C057B" w:rsidRPr="001A40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A20731" w:rsidRPr="001A40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0731" w:rsidRPr="008C057B" w:rsidTr="001F4988">
        <w:tc>
          <w:tcPr>
            <w:tcW w:w="7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0731" w:rsidRPr="00A20731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шая школа</w:t>
            </w:r>
          </w:p>
        </w:tc>
      </w:tr>
      <w:tr w:rsidR="008C057B" w:rsidRPr="008C057B" w:rsidTr="001F498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       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057B" w:rsidRPr="008C057B" w:rsidTr="001F498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       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C057B" w:rsidRPr="008C057B" w:rsidTr="001648EC">
        <w:trPr>
          <w:trHeight w:val="556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648EC" w:rsidRPr="001A40D7" w:rsidRDefault="008C057B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A40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го в старшей школ</w:t>
            </w:r>
            <w:r w:rsidR="001648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648EC" w:rsidRDefault="001648EC" w:rsidP="008C057B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  <w:t xml:space="preserve">                   </w:t>
            </w:r>
            <w:r w:rsidR="00A20731" w:rsidRPr="001A40D7"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  <w:t>2</w:t>
            </w:r>
          </w:p>
          <w:p w:rsidR="001648EC" w:rsidRDefault="001648EC" w:rsidP="008C057B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</w:p>
          <w:p w:rsidR="001648EC" w:rsidRPr="001A40D7" w:rsidRDefault="001648EC" w:rsidP="008C057B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648EC" w:rsidRPr="001A7C9C" w:rsidRDefault="001A7C9C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22</w:t>
            </w:r>
          </w:p>
          <w:p w:rsidR="001A40D7" w:rsidRPr="001A40D7" w:rsidRDefault="001A40D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C057B" w:rsidRPr="008C057B" w:rsidTr="001F4988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A20731" w:rsidRDefault="00A20731" w:rsidP="008C057B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073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                  19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A20731" w:rsidRDefault="00A20731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0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9</w:t>
            </w:r>
          </w:p>
        </w:tc>
      </w:tr>
    </w:tbl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13" w:hanging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​ </w:t>
      </w:r>
      <w:r w:rsidRPr="00AA7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образовательной программы</w:t>
      </w:r>
    </w:p>
    <w:tbl>
      <w:tblPr>
        <w:tblW w:w="10774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7"/>
        <w:gridCol w:w="5777"/>
      </w:tblGrid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 для анализа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ая характеристика показателей</w:t>
            </w:r>
          </w:p>
        </w:tc>
      </w:tr>
      <w:tr w:rsidR="008C057B" w:rsidRPr="008C057B" w:rsidTr="00953672">
        <w:tc>
          <w:tcPr>
            <w:tcW w:w="10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17" w:hanging="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​ Наличие структурных элементов:</w:t>
            </w:r>
          </w:p>
        </w:tc>
      </w:tr>
      <w:tr w:rsidR="008C057B" w:rsidRPr="008C057B" w:rsidTr="00953672">
        <w:tc>
          <w:tcPr>
            <w:tcW w:w="10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 2004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ительная записка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план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е учебные планы 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 (обучение на дому)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воспитательной работы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программы по учебным предметам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программы элективных курсов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образовательные программы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0E12DE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 (обучение на дому)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список учебников в соответствии с перечнем учебников рекомендованных и допущенных Министерством образования и науки РФ на текущий год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AA7E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реализации образовательной программы </w:t>
            </w:r>
            <w:r w:rsidR="00AA7E4F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</w:t>
            </w:r>
            <w:r w:rsidR="00AA7E4F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лном объёме кадрами, материально-техническими и информационно-технологическими ресурсами</w:t>
            </w:r>
          </w:p>
        </w:tc>
      </w:tr>
      <w:tr w:rsidR="008C057B" w:rsidRPr="008C057B" w:rsidTr="00953672">
        <w:tc>
          <w:tcPr>
            <w:tcW w:w="10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ГОС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раздел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тельный раздел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раздел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8C057B" w:rsidRPr="008C057B" w:rsidTr="00953672">
        <w:tc>
          <w:tcPr>
            <w:tcW w:w="10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17" w:hanging="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​ Соответствие содержания ОП федеральному компоненту, виду, миссии, целям, особенностям ОУ: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иссии, целей и задач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ссия школы – выявление и развитие способностей каждого обучаемого, удовлетворение разнообразных интересов и требований социального заказа, создание условий для формирования свободной, физически здоровой, духовно богатой и интеллектуально развитой личности, обладающей основами научно-технического мышления в области естественно-математических наук, способной к продолжению образования и овладению профессиональными знаниями и навыками. </w:t>
            </w:r>
            <w:r w:rsidR="00AA7E4F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дит свое предназначение в оказании помощи выпускникам в приобретении своего социального статуса, профессиональном определении, успешной реализации в настоящем и будущем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тодическая проблема школы: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здание оптимальных условий для формирования творческого потенциала всех участников образовательного процесса на основе внедрения современных технологий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ль: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витие конкуре</w:t>
            </w:r>
            <w:r w:rsidR="007E7B62" w:rsidRPr="00953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</w:t>
            </w:r>
            <w:r w:rsidRPr="00953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но</w:t>
            </w:r>
            <w:r w:rsidR="007E7B62" w:rsidRPr="00953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3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пособной личности учащихся в соответствии с их образовательными потребностями и возможностями, обеспечение условий для получения качественного образования при сохранении здоровья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 школы: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I. В области обеспечения государственных гарантий доступности качественного образования: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ИТЬ: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обязательное получение учащимися школы основного и среднего общего образования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 возможность учащимся доступа к ресурсам сети Интернет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выполнение требований санитарных норм по организации образовательного процесса в школе, создание безопасных условий проведения образовательного процесса и внеурочной деятельности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. В области создания условий для повышения качества образования: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отработать наиболее эффективные технологии преподавания предметов, сочетающие в себе разнообразные вариативные подходы к деятельности обучающихся и ориентированные на личность учеников, воспитанников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​ продолжить работу по диагностике, отслеживающую динамику развития обучающихся, воспитанников фиксирующую уровень обучения и развития на каждом этапе учебного и 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образовательного процесса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​ создать условия для самовыражения учащихся на учебных и внеучебных занятиях в школе и 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</w:t>
            </w:r>
            <w:proofErr w:type="gram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ё</w:t>
            </w:r>
            <w:proofErr w:type="gram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обеспечить информатизацию учебного процесса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обеспечить согласно стандарту образования усвоение базового уровня знаний по каждому предмету учебного плана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создать условия для получения дополнительного образования, для развития творческих способностей и индивидуальности ребенка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​ поддерживать физическое здоровья детей через удовлетворение их природной потребности в двигательной активности и продолжения организации комплексного подхода к 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ю здорового образа жизни;</w:t>
            </w:r>
            <w:proofErr w:type="gramEnd"/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оказывать своевременную коррекционно-развивающую помощь детям, отстающим в развитии.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продолжить педагогические поиски новых эффективных форм и методов обучения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III. В области воспитания: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дальнейшее расширение и совершенствование внеклассной воспитательной работы с учащимися и обеспечения единства в работе школы со всеми внешкольными учреждениями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обеспечение новых подходов к организации воспитательного процесса и внедрение современных технологий воспитательной работы в воспитательный процесс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вовлечение учащихся школы в активную жизнь в социуме и общественных организациях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сохранение традиций и создание новых традиций и обычаев внеклассной работы в школе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формирование коллектива единомышленников из числа родителей, учащихся, коллег для дальнейшего становления воспитательной системы школы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использование элементов прогнозирования и экспертной оценки результативности воспитательной системы школы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улучшить работу по физическому развитию и воспитанию детей всех возрастных групп. Поднять на более высокий уровень систему физкультурно-оздоровительных мероприятий: утренняя гимнастика, закаливание, физкультурный досуг;</w:t>
            </w:r>
          </w:p>
          <w:p w:rsidR="008C057B" w:rsidRPr="00953672" w:rsidRDefault="008C057B" w:rsidP="004058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расширение инфраструктуры дополнительного образования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IV. В области кадрового обеспечения: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создать комфортные условия работы педагогам для решения поставленных задач в условиях модернизации образования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 этой целью: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​ совершенствовать педагогическое мастерство учителей в организации работы с 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оуровневым</w:t>
            </w:r>
            <w:proofErr w:type="spell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ингентом детей с целью подготовки учащихся к профессиональному самоопределению и личностно-творческой самореализации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корректировать планы и программы в условиях обновления содержания образования и перехода на новый базисный учебный план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​ сосредоточить основные усилия МО на создании научной базы знаний у учащихся выпускных классов для успешного продолжения 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я по</w:t>
            </w:r>
            <w:proofErr w:type="gram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ранной специализации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координировать деятельность предметных МО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V. В области управленческой деятельности: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участвовать в работе семинаров для педагогических кадров района, области по обмену опытом управленческой, образовательной, воспитательной деятельности школы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использовать возможности сети Интернет для повышения эффективности управленческой деятельности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обеспечить информационную поддержку профессионального мастерства учителя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VI</w:t>
            </w:r>
            <w:r w:rsidRPr="009536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. В области укрепления материально-технической базы школы: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​ продолжить оснащение учебных кабинетов компьютерной техникой и 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ыми</w:t>
            </w:r>
            <w:proofErr w:type="spell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тами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обеспечить безопасные условия работы педагогического коллектива и учащихся, выполняя требования ТБ, санитарии и гигиены, ПБ, ОБЖ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проводить профилактически-косметический ремонт помещений школы, инвентаризацию оборудования в соответствии с планом подготовки школы к новому учебному году.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обоснования выбора учебных программ, программ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firstLine="1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, стоящие на первой ступени обучения, включают в себя обеспечение базисной общеобразовательной подготовки, создание условий для проявления и развития способностей и интересов обучающихся, формирование желания и умения учиться и на этой основе обеспечение у ребенка чувства собственной компетенции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firstLine="1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ачальной школе используются программы, составленные на основе 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х</w:t>
            </w:r>
            <w:proofErr w:type="gram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спользуются учебно-методические комплекты «Начальная школа XXI века», «Школа России»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firstLine="1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обеспечивает возможность получения всеми обучающимися начальных классов начальной образовательной подготовки с учетом их потребностей и склонностей, а также создает условия, способствующие развитию познавательных интересов и активному формированию личности каждого обучающегося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ая ступень общего образования обеспечивает освоение 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направлена на реализацию следующих целей: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развитие личности ребенка, его познавательных интересов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выполнение социального образовательного заказа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удовлетворение образовательных потребностей учащихся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​ реализация 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фильной</w:t>
            </w:r>
            <w:proofErr w:type="spell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и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подготовка к ситуации выбора профиля обучения в старшей школе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среднего (полного) общего образования призваны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ивные курсы являются неотъемлемым компонентом вариативной системы образовательного процесса на ступенях основного общего и среднего (полного) общего образования, обеспечивающим успешное профильное и профессиональное самоопределение обучающихся.</w:t>
            </w:r>
            <w:proofErr w:type="gramEnd"/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ивные учебные курсы в школе – обязательные учебные предметы по выбору 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ступени среднего (полного) общего образования из компонента образовательного учреждения.</w:t>
            </w:r>
          </w:p>
          <w:p w:rsidR="008C057B" w:rsidRPr="00953672" w:rsidRDefault="008C057B" w:rsidP="00E609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принцип предоставления дополнительных образовательных услуг в </w:t>
            </w:r>
            <w:r w:rsidR="00E6097E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е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еспечение личной ориентации обучения на основе добровольного целенаправленного использования 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ого времени для наиболее полного развития своих потенциальных возможностей.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описания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953672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ируемые результаты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C057B" w:rsidRPr="00953672" w:rsidRDefault="008C057B" w:rsidP="009536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8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I ступень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 результате освоения предметного содержания начального общего образования учащиеся получают возможность приобрести общие учебные умения, навыки, освоить способы деятельности, а именно познавательную деятельность, речевую деятельность и работу с информацией. Учащиеся начальной школы должны уметь выполнять инструкции, точно следовать образцу и простейшим алгоритмам, находить ошибки в работе и исправлять их, уметь договариваться, распределять работу, оценивать свой вклад в общий результат деятельности.</w:t>
            </w:r>
          </w:p>
          <w:p w:rsidR="008C057B" w:rsidRPr="00953672" w:rsidRDefault="008C057B" w:rsidP="009536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8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II ступень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освоение образовательной программы всеми обучающимися в соответствии с индивидуальными особенностями, выявление и развитие их способностей, в том числе и одаренных детей, активное участие в научно-практических конференциях и проектной деятельности, успешное прохождение государственной итоговой аттестации. В основной школе обучающиеся должны научиться 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</w:t>
            </w:r>
            <w:proofErr w:type="gram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ить цели и определять пути их достижения, использовать приобретенный в школе опыт деятельности в реальной жизни, за рамками учебного процесса. Одной из важнейших задач основной школы является подготовка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. 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фильная</w:t>
            </w:r>
            <w:proofErr w:type="spell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 на завершающем этапе обучения в основной школе.</w:t>
            </w:r>
          </w:p>
          <w:p w:rsidR="00E6097E" w:rsidRPr="00953672" w:rsidRDefault="008C057B" w:rsidP="009536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8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III ступень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спешная сдача Единого государственного экзамена, успешная социализация личности каждого выпускника школы, увеличение количества обучающихся для участия в олимпиадах различного уровня, конкурсах, рост количества обучающихся, вовлеченных в научное общество, проектно-исследовательскую работу школы. В результате освоения содержания среднего (полного) общего образования обучающийся получает возможность совершенствовать и расширять круг общих учебных умений, навыков и способов деятельности.</w:t>
            </w:r>
          </w:p>
          <w:p w:rsidR="008C057B" w:rsidRPr="00953672" w:rsidRDefault="008C057B" w:rsidP="009536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ируемые результаты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B77F5F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​ получение основного и общего (полного) среднего образования каждым учеником на максимально возможном и качественном 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вне в соответствии с индивидуальными возможностями личности;</w:t>
            </w:r>
          </w:p>
          <w:p w:rsidR="00B77F5F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утверждение социального оптимизма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создание психолого-педагогических условий развития исследовательской активности одаренных детей и подростков, отвечающих их повышенным познавательным потребностям и возможностям.</w:t>
            </w:r>
          </w:p>
          <w:p w:rsidR="008C057B" w:rsidRPr="00953672" w:rsidRDefault="008C057B" w:rsidP="009536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й проце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 стр</w:t>
            </w:r>
            <w:proofErr w:type="gram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ится таким образом, чтобы выпускники на выходе из школы:</w:t>
            </w:r>
          </w:p>
          <w:p w:rsidR="008C057B" w:rsidRPr="00953672" w:rsidRDefault="008C057B" w:rsidP="001648EC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усвоили на уровне требований программ учебный материал по всем предметам учебного плана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овладели основами компьютерной грамотности, программирования, получили начальные навыки технического обслуживания вычислительной техники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были готовыми к формам и методам обучения, применяемым в учреждениях высшего профессионального образования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​ овладели системой 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учебных</w:t>
            </w:r>
            <w:proofErr w:type="spell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й (сравнение, обобщение, анализ, синтез, классификация, выделение главного);</w:t>
            </w:r>
            <w:proofErr w:type="gramEnd"/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приобрели необходимые знания и навыки жизни в обществе, профессиональной среде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достигли показателей развития интеллектуальной сферы, достаточных для организации своей познавательной, проектировочной, оценочной деятельности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являлись патриотами и достойными гражданами России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были способны к жизненному самоопределению и самореализации, к адаптации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вели здоровый образ жизни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знали свои гражданские права и умели их реализовывать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уважали свое и чужое достоинство, собственный труд и труд других людей.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953672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ритетным направлением деятельности М</w:t>
            </w:r>
            <w:r w:rsidR="00D716DB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 w:rsidR="00D716DB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макинско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СОШ является реализация </w:t>
            </w:r>
            <w:r w:rsidR="00D716DB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развития школы на 2015-2020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 «Каждый ребенок талантлив – школа для каждого».</w:t>
            </w:r>
          </w:p>
          <w:p w:rsidR="001648EC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ходе реализации программы определены следующие задачи: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развивать одаренность каждого ребенка как общей универсальной способности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совершенствовать материально-техническую базу школы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продолжить работу по оснащению предметных кабинетов электронными образовательными ресурсами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​ продолжить работу по духовно-нравственному воспитанию по программе «Через 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вое</w:t>
            </w:r>
            <w:proofErr w:type="gram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 человечному»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развивать исследовательскую и проектную деятельность педагогов и обучающихся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​ совершенствовать развитие физической культуры и спорта в </w:t>
            </w:r>
            <w:r w:rsidR="00D716DB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е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сширять сеть массовых спортивных секций, активнее внедрять здоровье</w:t>
            </w:r>
            <w:r w:rsidR="00D716DB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ующие технологии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распространение педагогического опыта через участие в конкурсах, публикациях разного уровня.</w:t>
            </w:r>
          </w:p>
          <w:p w:rsidR="008C057B" w:rsidRPr="00953672" w:rsidRDefault="008C057B" w:rsidP="009536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я методическая работа школы ориентирована на предоставление учащимся качественного конкурентоспособного образования. В школе в течение многих лет действуют </w:t>
            </w:r>
            <w:r w:rsidR="00D716DB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ических объединения. Индивидуальная методическая деятельность педагогов осуществляется в соответствии с индивидуальными темами педагогов по самообразованию.</w:t>
            </w:r>
          </w:p>
          <w:p w:rsidR="008C057B" w:rsidRPr="00953672" w:rsidRDefault="008C057B" w:rsidP="009536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уются такие формы методической работы, как: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тематические педагогические советы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научно – методические советы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предметные кафедры и работа творческих групп педагогов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самообразование педагогических работников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открытые уроки, их анализ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​ предметные </w:t>
            </w:r>
            <w:r w:rsidR="00D716DB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и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организация и контроль курсовой подготовки педагогов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аттестация педагогических кадров.</w:t>
            </w:r>
          </w:p>
          <w:p w:rsidR="008C057B" w:rsidRPr="00953672" w:rsidRDefault="008C057B" w:rsidP="009536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седаниях педагогических, методических советов рассматриваются такие вопросы, как: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участие в профессиональных конкурсах, в том числе в конкурсе «</w:t>
            </w:r>
            <w:r w:rsidR="00D716DB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»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​ организация проектной, научно-исследовательской и творческой работы 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подготовка и проведение конкурса «Ученик года»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 проведение зачетных уроков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учебный план школы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учебные программы по предметам и элективных курсов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разработка, обсуждение и утверждение рабочих программ по предметам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программно-методическое обеспечение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организация работы по аттестации педагогов; курсовая подготовка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подготовка к предметным олимпиадам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организация и проведение предметных декад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государственная (итоговая) аттестация в форме ЕГЭ и в новой форме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обобщение опыта работы учителей-предметников и создание банка данных.</w:t>
            </w:r>
          </w:p>
          <w:p w:rsidR="008C057B" w:rsidRPr="00953672" w:rsidRDefault="008C057B" w:rsidP="00953672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ализация компонентов воспитания</w:t>
            </w:r>
          </w:p>
          <w:p w:rsidR="008C057B" w:rsidRPr="00953672" w:rsidRDefault="008C057B" w:rsidP="0095367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а реализация следующих компонентов воспитания обучающихся: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развитие ученического самоуправления, адекватного достигнутому уровню развития школы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художественно-эстетическое творчество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учебно-исследовательская деятельность как приобщение к ценностям научного познания мира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​ технологическое творчество как ситуация включения в 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тностное</w:t>
            </w:r>
            <w:proofErr w:type="spell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воение целостного опыта решения прикладных проблем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туристско-краеведческое творчество как средство самоидентификации в региональной культуре;</w:t>
            </w:r>
          </w:p>
          <w:p w:rsidR="008C057B" w:rsidRPr="00953672" w:rsidRDefault="008C057B" w:rsidP="001648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физкультурно-спортивное творчество как погружение в ценности физической культуры и спорта.</w:t>
            </w:r>
          </w:p>
          <w:p w:rsidR="008C057B" w:rsidRPr="00953672" w:rsidRDefault="008C057B" w:rsidP="00953672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рганизационная структура управления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C057B" w:rsidRPr="00953672" w:rsidRDefault="008C057B" w:rsidP="0095367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ет разработку, освоение и введение в школьную практику педагогических новшеств в соответствии с целями и миссией школы и включает в себя:</w:t>
            </w:r>
          </w:p>
          <w:p w:rsidR="008C057B" w:rsidRPr="00953672" w:rsidRDefault="008C057B" w:rsidP="00655D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​ управляющий совет школы (предназначенный для выработки управленческих решений в части организации 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тностного</w:t>
            </w:r>
            <w:proofErr w:type="spell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);</w:t>
            </w:r>
          </w:p>
          <w:p w:rsidR="008C057B" w:rsidRPr="00953672" w:rsidRDefault="008C057B" w:rsidP="00655D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совещательные структуры локального уровня (функционирующие при каждом заместителе директора школы и вырабатывающие управленческие решения по курируемым ими направлениям);</w:t>
            </w:r>
          </w:p>
          <w:p w:rsidR="008C057B" w:rsidRPr="00953672" w:rsidRDefault="008C057B" w:rsidP="00655D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​ заседания методических объединений; проектные группы (из педагогов разного профиля, разрабатывающих вопросы организации и мониторинга 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тностного</w:t>
            </w:r>
            <w:proofErr w:type="spell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.</w:t>
            </w:r>
            <w:proofErr w:type="gramEnd"/>
          </w:p>
          <w:p w:rsidR="008C057B" w:rsidRPr="00953672" w:rsidRDefault="008C057B" w:rsidP="009536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 образовательной программы способствует использование различных современных педагогических технологий, таких как:</w:t>
            </w:r>
          </w:p>
          <w:p w:rsidR="008C057B" w:rsidRPr="00953672" w:rsidRDefault="008C057B" w:rsidP="00655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​ </w:t>
            </w:r>
            <w:r w:rsidRPr="0095367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роектная деятельность</w:t>
            </w:r>
          </w:p>
          <w:p w:rsidR="008C057B" w:rsidRPr="00953672" w:rsidRDefault="008C057B" w:rsidP="00953672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меты: информатика и ИКТ, физика, химия, математика, обществознание, биология,</w:t>
            </w:r>
            <w:r w:rsidR="00B55E7C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графия, 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я, изобразительное искусство);</w:t>
            </w:r>
            <w:proofErr w:type="gramEnd"/>
          </w:p>
          <w:p w:rsidR="008C057B" w:rsidRPr="00953672" w:rsidRDefault="008C057B" w:rsidP="00655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</w:t>
            </w:r>
            <w:r w:rsidRPr="00953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формационно-коммуникационные технологии</w:t>
            </w:r>
          </w:p>
          <w:p w:rsidR="008C057B" w:rsidRPr="00953672" w:rsidRDefault="008C057B" w:rsidP="00953672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едметы: русский язык, начальная школа, физика, химия, математика, обществознание, биология, география, иностранные языки, </w:t>
            </w:r>
            <w:r w:rsidR="00B55E7C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proofErr w:type="gramEnd"/>
          </w:p>
          <w:p w:rsidR="008C057B" w:rsidRPr="00953672" w:rsidRDefault="008C057B" w:rsidP="00655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доровьеформирующие</w:t>
            </w:r>
            <w:proofErr w:type="spellEnd"/>
            <w:r w:rsidRPr="00953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се предметы);</w:t>
            </w:r>
          </w:p>
          <w:p w:rsidR="008C057B" w:rsidRPr="00953672" w:rsidRDefault="008C057B" w:rsidP="00655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</w:t>
            </w:r>
            <w:r w:rsidRPr="00953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знавател</w:t>
            </w:r>
            <w:r w:rsidR="000704E4" w:rsidRPr="00953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ьные</w:t>
            </w:r>
            <w:r w:rsidRPr="00953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се предметы);</w:t>
            </w:r>
          </w:p>
          <w:p w:rsidR="008C057B" w:rsidRPr="00953672" w:rsidRDefault="008C057B" w:rsidP="00655D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екционно-семинарско-зачетная</w:t>
            </w:r>
            <w:proofErr w:type="spellEnd"/>
            <w:r w:rsidRPr="00953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истема 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меты: химия, физика, информатика и ИКТ, математика, биология);</w:t>
            </w:r>
          </w:p>
          <w:p w:rsidR="008C057B" w:rsidRPr="00953672" w:rsidRDefault="008C057B" w:rsidP="00655D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</w:t>
            </w:r>
            <w:r w:rsidRPr="009536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тегральная образовательная технология 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меты: химия, физика, информатика и ИКТ, математика, биология</w:t>
            </w:r>
            <w:r w:rsidR="000704E4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еография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gramEnd"/>
          </w:p>
          <w:p w:rsidR="008C057B" w:rsidRPr="00953672" w:rsidRDefault="008C057B" w:rsidP="0095367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школе разработана и постоянно совершенствуется необходимая правовая база в виде соответствующих локальных актов.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. В пояснительной записке к каждой рабочей программе приводится обоснование выбора данной программы для реализации образовательной программы лицея.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еализуется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программ воспитания и социализации уча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. Направления, выбранные в программе воспитания и социализации 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пособствуют реализации образовательной программы школы.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. В пояснительной записке к каждой рабочей программе приводится обоснование выбора перечня используемых учебников, учебных пособий, учебного и лабораторного оборудования для реализации образовательной программы школы</w:t>
            </w:r>
          </w:p>
        </w:tc>
      </w:tr>
      <w:tr w:rsidR="008C057B" w:rsidRPr="008C057B" w:rsidTr="00953672">
        <w:tc>
          <w:tcPr>
            <w:tcW w:w="10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17" w:hanging="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​ 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в пояснительной записке 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я выбора уровня изучения предметов инвариантной части</w:t>
            </w:r>
            <w:proofErr w:type="gram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 (углубленное, профильное, расширенное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план М</w:t>
            </w:r>
            <w:r w:rsidR="00D716DB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 w:rsidR="00D716DB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макинской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разработан на основе федерального и регионального компонентов государственного стандарта начального общего, основного общего и среднего (полного) общего образования, федерального базисного учебного плана.</w:t>
            </w:r>
          </w:p>
          <w:p w:rsidR="008C057B" w:rsidRPr="00655DC5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5D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й план обеспечивает достижение следующих целей:</w:t>
            </w:r>
          </w:p>
          <w:p w:rsidR="008C057B" w:rsidRPr="00953672" w:rsidRDefault="008C057B" w:rsidP="00655D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предоставить каждому учащемуся возможность получить полное базовое среднее образование;</w:t>
            </w:r>
          </w:p>
          <w:p w:rsidR="008C057B" w:rsidRPr="00953672" w:rsidRDefault="008C057B" w:rsidP="00655D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Symbol" w:char="F0B7"/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​ развить способности и творческий потенциал каждого ученика за счет базового (федерального и регионального) компонентов и дополнительного образования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right="-1" w:firstLine="63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план М</w:t>
            </w:r>
            <w:r w:rsidR="00806FBD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 w:rsidR="00806FBD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макинской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направлен на выполнение следующих задач: обеспечение базового образования, системы 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фильной</w:t>
            </w:r>
            <w:proofErr w:type="spell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и, переход на обеспечение доступности,  эффективности и качества общего образования, создание благоприятных условий  для раскрытия природных способностей ребенка, индивидуализации обучения, развития творческого потенциала личности обучающихся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176"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ый план реализует следующие цели образовательной 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ы: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176" w:right="3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ние целостной системы универсальных знаний, умений и навыков;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176" w:right="3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ностороннее развитие личности, в том числе путем удовлетворения потребностей обучающихся в самообразовании и получении дополнительного образования;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176" w:right="3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вышение качества образования 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176" w:right="38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ние осознанного выбора профессии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учебные планы начальной школы введена внеурочная деятельность - важная составляющая часть содержания образования, увеличивающая вариативность и адаптивность к интересам, потребностям и способностям школьников. Вариативная часть учебного плана школы на второй и третьей ступени обучения использована для 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фильной</w:t>
            </w:r>
            <w:proofErr w:type="spell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и и профильного обучения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торой ступени обучение осуществляется по примерным государственным программам, утвержденным Министерством образования РФ. Используются рабочие программы, составленные на основе примерных государственных программ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часов школьного компонента учебного плана выделены дополнительные часы для развития содержания учебных предметов на базовом уровне.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ная часть базисного учебного плана на III ступени обучения направлена на реализацию запросов социума, сохранение преемственности и подготовку старшеклассников к сознательному выбору профессий с последующим профессиональным образованием.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 пояснительной записке обоснования преемственности выбора учебных предметов и курсов, а также УМК, учебников, их обеспечивающих, по ступеням обучения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снование преемственности выбора учебных предметов и курсов имеется в полной мере. УМК, учебники их обеспечивающие, </w:t>
            </w:r>
            <w:proofErr w:type="gram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о</w:t>
            </w:r>
            <w:proofErr w:type="gram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раны, учитывают особенности образовательной программы, реализуемой в школе, соответствуют федеральному перечню учебников.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перечня и названия предметов инвариантной части учебного плана ОУ БУП;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и названия предметов инвариантной части учебного плана школы соответствует БУП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, отведенных на изучение учебных предметов инвариантной части соответствует БУП.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.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максимального объема учебной нагрузки требованиям 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ует. Максимальный объем учебной нагрузки по всем годам обучения соответствует требованиям 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остановление Главного государственного санитарного врача Российской Федерации от 29.12.2010 № 189 «Об утверждении 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).</w:t>
            </w:r>
          </w:p>
        </w:tc>
      </w:tr>
      <w:tr w:rsidR="008C057B" w:rsidRPr="008C057B" w:rsidTr="00953672">
        <w:tc>
          <w:tcPr>
            <w:tcW w:w="10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17" w:hanging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​ Структура и содержание рабочих программ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ие в титульном листе на уровень программы (базовый, профильный уровень, расширенное или углубленное изучение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B51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B51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B51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BE18EE" w:rsidP="00B51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8C057B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B51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ит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сновном содержании рабочей программы выделено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B51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 учебно-тематическом плане перечня разделов, тем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B51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B51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 учебно-тематическом плане планируемых дат изучения разделов и тем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B51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B51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B51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</w:tr>
      <w:tr w:rsidR="008C057B" w:rsidRPr="008C057B" w:rsidTr="00953672"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ind w:left="284"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B51F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ит</w:t>
            </w:r>
          </w:p>
        </w:tc>
      </w:tr>
    </w:tbl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13" w:hanging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​  Показатели деятельности (в части содержания подготовки выпускников) образовательного учреждения, необходимые для определения его типа и вида</w:t>
      </w:r>
      <w:r w:rsidR="0000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tbl>
      <w:tblPr>
        <w:tblW w:w="10152" w:type="dxa"/>
        <w:tblInd w:w="3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"/>
        <w:gridCol w:w="1297"/>
        <w:gridCol w:w="2542"/>
        <w:gridCol w:w="2035"/>
        <w:gridCol w:w="3882"/>
      </w:tblGrid>
      <w:tr w:rsidR="008C057B" w:rsidRPr="008C057B" w:rsidTr="00953672">
        <w:trPr>
          <w:trHeight w:val="232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и направленность реализуемых образовательных программ</w:t>
            </w:r>
          </w:p>
        </w:tc>
      </w:tr>
      <w:tr w:rsidR="008C057B" w:rsidRPr="008C057B" w:rsidTr="00953672">
        <w:trPr>
          <w:trHeight w:val="232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ОУ</w:t>
            </w:r>
          </w:p>
        </w:tc>
      </w:tr>
      <w:tr w:rsidR="008C057B" w:rsidRPr="008C057B" w:rsidTr="00953672">
        <w:trPr>
          <w:trHeight w:val="232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ая 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а</w:t>
            </w:r>
          </w:p>
        </w:tc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ая образовательная </w:t>
            </w: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а первой ступени общего образования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ИП (предметы)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C057B" w:rsidRPr="008C057B" w:rsidTr="00953672">
        <w:trPr>
          <w:trHeight w:val="2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ые (предметы)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C057B" w:rsidRPr="008C057B" w:rsidTr="00953672">
        <w:trPr>
          <w:trHeight w:val="2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(предметы, 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ивы</w:t>
            </w:r>
            <w:proofErr w:type="spell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акультативы, предметные кружки)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005BD5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жки</w:t>
            </w:r>
          </w:p>
        </w:tc>
      </w:tr>
      <w:tr w:rsidR="008C057B" w:rsidRPr="008C057B" w:rsidTr="00953672">
        <w:trPr>
          <w:trHeight w:val="2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школа</w:t>
            </w:r>
          </w:p>
        </w:tc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образовательная программа второй ступени общего образования;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углубленного и/или расширенного изучения учебных предметов соответствующей направленности в 8-9 классах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ИП (предметы)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C057B" w:rsidRPr="008C057B" w:rsidTr="00953672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ые (предметы)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усский язык», «Биология», «География», «История», «Технология»,</w:t>
            </w:r>
            <w:r w:rsidR="00B55E7C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атематика»</w:t>
            </w:r>
            <w:r w:rsidR="00005BD5"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«Общество»</w:t>
            </w:r>
          </w:p>
        </w:tc>
      </w:tr>
      <w:tr w:rsidR="008C057B" w:rsidRPr="008C057B" w:rsidTr="00953672">
        <w:trPr>
          <w:trHeight w:val="5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(предметы, факультативы, предметные кружки)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005BD5" w:rsidP="00005B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жки</w:t>
            </w:r>
          </w:p>
        </w:tc>
      </w:tr>
      <w:tr w:rsidR="008C057B" w:rsidRPr="008C057B" w:rsidTr="00953672">
        <w:trPr>
          <w:trHeight w:val="307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 школа</w:t>
            </w:r>
          </w:p>
        </w:tc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образовательная программа третьей ступени общего образования;</w:t>
            </w:r>
          </w:p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углубленного и/или профильного, и/или расширенного изучения учебных предметов соответствующей направленности в 10-11 классах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ИП (предметы)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8C057B" w:rsidRPr="008C057B" w:rsidTr="00953672">
        <w:trPr>
          <w:trHeight w:val="3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ные (предметы)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005BD5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», «Биология», «География», «История», «Технология», «Математика», «Общество»</w:t>
            </w:r>
          </w:p>
        </w:tc>
      </w:tr>
      <w:tr w:rsidR="008C057B" w:rsidRPr="008C057B" w:rsidTr="00953672">
        <w:trPr>
          <w:trHeight w:val="61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е (предметы, факультативы, </w:t>
            </w:r>
            <w:proofErr w:type="spellStart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ивы</w:t>
            </w:r>
            <w:proofErr w:type="spellEnd"/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005BD5" w:rsidP="00B51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ужки </w:t>
            </w:r>
          </w:p>
        </w:tc>
      </w:tr>
      <w:tr w:rsidR="008C057B" w:rsidRPr="008C057B" w:rsidTr="00953672"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классов/структура контингента</w:t>
            </w:r>
          </w:p>
        </w:tc>
      </w:tr>
      <w:tr w:rsidR="008C057B" w:rsidRPr="008C057B" w:rsidTr="0095367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ОУ</w:t>
            </w:r>
          </w:p>
        </w:tc>
      </w:tr>
      <w:tr w:rsidR="008C057B" w:rsidRPr="008C057B" w:rsidTr="00655DC5">
        <w:trPr>
          <w:trHeight w:val="19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ые классы, реализующие образовательные программы общего образования базового уровня.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953672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ые классы, реализующие образовательные программы общего образования базового уровня.</w:t>
            </w:r>
          </w:p>
        </w:tc>
      </w:tr>
    </w:tbl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right="-285" w:firstLine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 по разделу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right="-144" w:firstLine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</w:t>
      </w:r>
      <w:r w:rsidR="00B5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енное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е учреждение </w:t>
      </w:r>
      <w:r w:rsidR="00B5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макинская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</w:t>
      </w:r>
      <w:r w:rsidR="00B5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Шамиля Л.З.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образовательный процесс в соответствии с уровнями образовательных программ трех ступеней общего образования. Реализуемая образовательная программа соответствует статусу образовательной организации, содержанию подготовки обучающихся и выпускников образовательным программам федерального государственного образовательного стандарта. В школе в полном объеме реализуются следующие образовательные программы: начального общего образования, основного общего образования, среднего (полного) общего образования.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right="-1" w:firstLine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школы отвечает целям и задачам образовательной программы. Разработаны и внедрены в учебный процесс рабочие программы. Структура рабочих программ соответствует предъявляемым к ним требованиям.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right="-1" w:firstLine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тъемлемой частью обучения в школе является внеурочная деятельность. Повышению познавательной активности способствуют занятия кружков, </w:t>
      </w:r>
      <w:r w:rsidR="00B5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ивных курсов 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.</w:t>
      </w:r>
    </w:p>
    <w:p w:rsidR="008C057B" w:rsidRPr="00C024ED" w:rsidRDefault="008C057B" w:rsidP="008C05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24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ДЕЛ 3. КАЧЕСТВО ПОДГОТОВКИ ВЫПУСКНИКОВ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​  </w:t>
      </w:r>
      <w:r w:rsidRPr="00C024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ложительные результаты ит</w:t>
      </w:r>
      <w:r w:rsidR="00621A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говой аттестации в течение двух</w:t>
      </w:r>
      <w:r w:rsidRPr="00C024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следних лет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4"/>
        <w:gridCol w:w="2663"/>
        <w:gridCol w:w="2796"/>
      </w:tblGrid>
      <w:tr w:rsidR="00621AAA" w:rsidRPr="008C057B" w:rsidTr="00621AAA"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21AAA" w:rsidRPr="008C057B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21AAA" w:rsidRPr="008C057B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</w:tr>
      <w:tr w:rsidR="00621AAA" w:rsidRPr="008C057B" w:rsidTr="00621AAA"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упен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1AAA" w:rsidRPr="008C057B" w:rsidTr="00621AAA"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упен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1AAA" w:rsidRPr="008C057B" w:rsidTr="00621AAA"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упен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1AAA" w:rsidRPr="008C057B" w:rsidTr="00621AAA"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целом по ОУ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1%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Pr="00C024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​ Сведения об участии выпускников 9-х классов в государственной итоговой аттестаци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5"/>
        <w:gridCol w:w="1629"/>
        <w:gridCol w:w="2126"/>
        <w:gridCol w:w="1531"/>
        <w:gridCol w:w="1871"/>
      </w:tblGrid>
      <w:tr w:rsidR="00621AAA" w:rsidRPr="008C057B" w:rsidTr="00621AAA"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1AAA" w:rsidRPr="008C057B" w:rsidTr="00621AAA"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, принявших участие в ГИА</w:t>
            </w:r>
            <w:proofErr w:type="gramStart"/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вших участие)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, принявших участие в ГИА</w:t>
            </w:r>
            <w:proofErr w:type="gramStart"/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вших участие)</w:t>
            </w:r>
          </w:p>
        </w:tc>
      </w:tr>
      <w:tr w:rsidR="00621AAA" w:rsidRPr="008C057B" w:rsidTr="00621AAA"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621AAA" w:rsidRPr="008C057B" w:rsidTr="00621AAA"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8C057B" w:rsidRPr="00C024ED" w:rsidRDefault="008C057B" w:rsidP="008C05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​ </w:t>
      </w:r>
      <w:r w:rsidRPr="00C024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ведения об участии выпускников в ЕГЭ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629"/>
        <w:gridCol w:w="1647"/>
        <w:gridCol w:w="1559"/>
        <w:gridCol w:w="1843"/>
      </w:tblGrid>
      <w:tr w:rsidR="00621AAA" w:rsidRPr="008C057B" w:rsidTr="00621AAA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930E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21AAA" w:rsidRPr="008C057B" w:rsidTr="003F3824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8C057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8C057B">
            <w:pPr>
              <w:spacing w:before="100" w:beforeAutospacing="1" w:after="100" w:afterAutospacing="1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1A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A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дававши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8C057B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выпускников положительно справившихся (% </w:t>
            </w:r>
            <w:proofErr w:type="gramStart"/>
            <w:r w:rsidRPr="001A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1A7C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дававших)</w:t>
            </w:r>
          </w:p>
        </w:tc>
      </w:tr>
      <w:tr w:rsidR="00621AAA" w:rsidRPr="008C057B" w:rsidTr="003F3824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20" w:line="240" w:lineRule="auto"/>
              <w:ind w:lef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%</w:t>
            </w:r>
          </w:p>
        </w:tc>
      </w:tr>
      <w:tr w:rsidR="00621AAA" w:rsidRPr="008C057B" w:rsidTr="003F3824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20" w:line="240" w:lineRule="auto"/>
              <w:ind w:lef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,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%</w:t>
            </w:r>
          </w:p>
        </w:tc>
      </w:tr>
      <w:tr w:rsidR="00621AAA" w:rsidRPr="008C057B" w:rsidTr="003F3824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20" w:line="240" w:lineRule="auto"/>
              <w:ind w:lef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A40D7" w:rsidRPr="001A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1A40D7" w:rsidP="003F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%</w:t>
            </w:r>
          </w:p>
        </w:tc>
      </w:tr>
      <w:tr w:rsidR="00621AAA" w:rsidRPr="008C057B" w:rsidTr="003F3824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20" w:line="240" w:lineRule="auto"/>
              <w:ind w:lef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1A40D7" w:rsidP="003F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,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1A40D7" w:rsidP="003F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%</w:t>
            </w:r>
          </w:p>
        </w:tc>
      </w:tr>
      <w:tr w:rsidR="00621AAA" w:rsidRPr="008C057B" w:rsidTr="003F3824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20" w:line="240" w:lineRule="auto"/>
              <w:ind w:lef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1A40D7" w:rsidP="003F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1A40D7" w:rsidP="003F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%</w:t>
            </w:r>
          </w:p>
        </w:tc>
      </w:tr>
      <w:tr w:rsidR="00621AAA" w:rsidRPr="008C057B" w:rsidTr="003F3824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20" w:line="240" w:lineRule="auto"/>
              <w:ind w:lef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1A40D7" w:rsidP="003F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,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1A40D7" w:rsidP="003F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%</w:t>
            </w:r>
          </w:p>
        </w:tc>
      </w:tr>
      <w:tr w:rsidR="00621AAA" w:rsidRPr="008C057B" w:rsidTr="003F3824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8C057B" w:rsidRDefault="00621AAA" w:rsidP="008C057B">
            <w:pPr>
              <w:spacing w:before="100" w:beforeAutospacing="1" w:after="120" w:line="240" w:lineRule="auto"/>
              <w:ind w:left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621AAA" w:rsidP="003F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1AAA" w:rsidRPr="001A7C9C" w:rsidRDefault="001A40D7" w:rsidP="003F3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7C9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%</w:t>
            </w:r>
          </w:p>
        </w:tc>
      </w:tr>
    </w:tbl>
    <w:p w:rsidR="008C057B" w:rsidRPr="00C92E5B" w:rsidRDefault="008C057B" w:rsidP="008C05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Pr="00C92E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​ Количество учащихся образовательного учреждения занявших призовые (1-3) места в региональных и районных предм</w:t>
      </w:r>
      <w:r w:rsidR="009B52F4" w:rsidRPr="00C92E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тных олимпиадах (в течение двух</w:t>
      </w:r>
      <w:r w:rsidRPr="00C92E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следних лет)</w:t>
      </w:r>
      <w:r w:rsidR="00005BD5" w:rsidRPr="00C92E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</w:p>
    <w:tbl>
      <w:tblPr>
        <w:tblW w:w="140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5"/>
        <w:gridCol w:w="5240"/>
        <w:gridCol w:w="213"/>
        <w:gridCol w:w="3329"/>
      </w:tblGrid>
      <w:tr w:rsidR="009B52F4" w:rsidRPr="008C057B" w:rsidTr="00871AA3">
        <w:trPr>
          <w:gridAfter w:val="2"/>
          <w:wAfter w:w="3542" w:type="dxa"/>
        </w:trPr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52F4" w:rsidRPr="008C057B" w:rsidRDefault="009B52F4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52F4" w:rsidRPr="008C057B" w:rsidRDefault="009B52F4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B52F4" w:rsidRPr="008C057B" w:rsidTr="00871AA3">
        <w:trPr>
          <w:gridAfter w:val="2"/>
          <w:wAfter w:w="3542" w:type="dxa"/>
        </w:trPr>
        <w:tc>
          <w:tcPr>
            <w:tcW w:w="10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52F4" w:rsidRDefault="00517664" w:rsidP="005176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9B5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</w:t>
            </w:r>
            <w:r w:rsidR="009F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убликански</w:t>
            </w:r>
            <w:r w:rsidR="009B5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 этап</w:t>
            </w:r>
            <w:r w:rsidR="009F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олимпиады, конкурсы)</w:t>
            </w:r>
          </w:p>
        </w:tc>
      </w:tr>
      <w:tr w:rsidR="009B52F4" w:rsidRPr="008C057B" w:rsidTr="00871AA3">
        <w:trPr>
          <w:gridAfter w:val="2"/>
          <w:wAfter w:w="3542" w:type="dxa"/>
        </w:trPr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2F4" w:rsidRDefault="009B52F4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F3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 – </w:t>
            </w:r>
            <w:r w:rsidR="009F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9B52F4" w:rsidRDefault="009B52F4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 –</w:t>
            </w:r>
            <w:r w:rsidR="009F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9B52F4" w:rsidRDefault="009B52F4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 –</w:t>
            </w:r>
            <w:r w:rsidR="009F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9B52F4" w:rsidRDefault="009B52F4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10 -</w:t>
            </w:r>
            <w:r w:rsidR="009F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</w:p>
          <w:p w:rsidR="009B52F4" w:rsidRDefault="009B52F4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52F4" w:rsidRDefault="009B52F4" w:rsidP="009B52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B52F4" w:rsidRDefault="009B52F4" w:rsidP="009B52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F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 – </w:t>
            </w:r>
            <w:r w:rsidR="009F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B52F4" w:rsidRDefault="009B52F4" w:rsidP="009B52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 –</w:t>
            </w:r>
            <w:r w:rsidR="009F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</w:p>
          <w:p w:rsidR="009B52F4" w:rsidRDefault="009B52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B52F4" w:rsidRDefault="009B52F4" w:rsidP="009B52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2B47" w:rsidRPr="008C057B" w:rsidTr="00871AA3">
        <w:trPr>
          <w:gridAfter w:val="2"/>
          <w:wAfter w:w="3542" w:type="dxa"/>
        </w:trPr>
        <w:tc>
          <w:tcPr>
            <w:tcW w:w="10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Default="000A2B47" w:rsidP="00B77F5F">
            <w:pPr>
              <w:spacing w:before="100" w:beforeAutospacing="1" w:after="100" w:afterAutospacing="1" w:line="1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ный этап (олимпиады, конкурсы)</w:t>
            </w:r>
          </w:p>
        </w:tc>
      </w:tr>
      <w:tr w:rsidR="000A2B47" w:rsidRPr="008C057B" w:rsidTr="00871AA3">
        <w:trPr>
          <w:gridAfter w:val="2"/>
          <w:wAfter w:w="3542" w:type="dxa"/>
        </w:trPr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7F5F" w:rsidRPr="008C1FFF" w:rsidRDefault="00AF37D3" w:rsidP="00655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усский язык:1-1;1-2;1-3</w:t>
            </w:r>
          </w:p>
          <w:p w:rsidR="00655DC5" w:rsidRPr="008C1FFF" w:rsidRDefault="00AF37D3" w:rsidP="00655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: 1-1; 2-2; 1-3</w:t>
            </w:r>
            <w:r w:rsidR="00655DC5"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5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655DC5"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 Дагестана: 1-3; 2-1</w:t>
            </w:r>
          </w:p>
          <w:p w:rsidR="00AF37D3" w:rsidRPr="008C1FFF" w:rsidRDefault="00AF37D3" w:rsidP="00655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глиийский</w:t>
            </w:r>
            <w:proofErr w:type="spellEnd"/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язык: 1-1; 2-3; 1-3</w:t>
            </w:r>
          </w:p>
          <w:p w:rsidR="00AF37D3" w:rsidRPr="008C1FFF" w:rsidRDefault="00AF37D3" w:rsidP="00655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я: 1-2; 2-2; 3-2</w:t>
            </w:r>
            <w:r w:rsidR="0065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/воспитание: 2-1; 3-1</w:t>
            </w:r>
          </w:p>
          <w:p w:rsidR="00AF37D3" w:rsidRPr="008C1FFF" w:rsidRDefault="00AF37D3" w:rsidP="00655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: 1-1; 2-3; 3-1</w:t>
            </w:r>
            <w:r w:rsidR="0065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я: 1-3; 3-1</w:t>
            </w:r>
          </w:p>
          <w:p w:rsidR="00655DC5" w:rsidRPr="008C1FFF" w:rsidRDefault="00AF37D3" w:rsidP="00655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ознание: 2-1; 3-1</w:t>
            </w:r>
            <w:r w:rsidR="0065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ка: 1-1; 2-2; 3-1</w:t>
            </w:r>
            <w:r w:rsidR="0065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ка: 3-1</w:t>
            </w:r>
            <w:r w:rsidR="0065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логия: 1-1;2-1</w:t>
            </w:r>
            <w:r w:rsidR="0065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="00655DC5"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еография: 1-1; 2-4 </w:t>
            </w:r>
            <w:r w:rsidR="0065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655DC5"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о: 1-2; 2-1</w:t>
            </w:r>
          </w:p>
          <w:p w:rsidR="003443C2" w:rsidRPr="008C1FFF" w:rsidRDefault="00AF37D3" w:rsidP="00655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ая литература: 1-1; 2-2</w:t>
            </w:r>
            <w:r w:rsidR="0065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имия: </w:t>
            </w:r>
            <w:r w:rsidR="003443C2"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1; 3-2</w:t>
            </w:r>
            <w:r w:rsidR="0065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</w:t>
            </w:r>
          </w:p>
          <w:p w:rsidR="003443C2" w:rsidRPr="008C1FFF" w:rsidRDefault="003443C2" w:rsidP="00655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тика: 2-1; 3-2</w:t>
            </w:r>
            <w:r w:rsidR="0065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Ж: 2-1; 3-1</w:t>
            </w:r>
          </w:p>
          <w:p w:rsidR="003443C2" w:rsidRPr="008C1FFF" w:rsidRDefault="003443C2" w:rsidP="00655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ый математик: 1-1; 2-1</w:t>
            </w:r>
            <w:r w:rsidR="0065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маты: 1-2; 2-2</w:t>
            </w:r>
          </w:p>
          <w:p w:rsidR="00871AA3" w:rsidRPr="008C1FFF" w:rsidRDefault="003443C2" w:rsidP="00B77F5F">
            <w:pPr>
              <w:spacing w:before="100" w:beforeAutospacing="1" w:after="100" w:afterAutospacing="1" w:line="1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ной язык: 1-4;</w:t>
            </w:r>
            <w:r w:rsidR="00871AA3"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-1; 3-1</w:t>
            </w:r>
            <w:r w:rsidR="0065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65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ная</w:t>
            </w:r>
            <w:proofErr w:type="gramEnd"/>
            <w:r w:rsidR="0065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5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-</w:t>
            </w:r>
            <w:r w:rsidR="00871AA3"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="00871AA3"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 1-2; 2-2; 3-1</w:t>
            </w:r>
          </w:p>
          <w:p w:rsidR="000A2B47" w:rsidRPr="008C1FFF" w:rsidRDefault="00871AA3" w:rsidP="001A7C9C">
            <w:pPr>
              <w:spacing w:before="100" w:beforeAutospacing="1" w:after="100" w:afterAutospacing="1" w:line="1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импиада Л.И.Чебышева: 2 призера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1FFF" w:rsidRDefault="000A2B47" w:rsidP="00B77F5F">
            <w:pPr>
              <w:spacing w:line="1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DC5" w:rsidRPr="008C1FFF" w:rsidRDefault="00655DC5" w:rsidP="00655DC5">
            <w:pPr>
              <w:spacing w:before="100" w:beforeAutospacing="1" w:after="100" w:afterAutospacing="1" w:line="1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:1-1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3</w:t>
            </w:r>
          </w:p>
          <w:p w:rsidR="00AF37D3" w:rsidRPr="008C1FFF" w:rsidRDefault="00AF37D3" w:rsidP="00B77F5F">
            <w:pPr>
              <w:spacing w:before="100" w:beforeAutospacing="1" w:after="100" w:afterAutospacing="1" w:line="1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я:  3-1</w:t>
            </w:r>
          </w:p>
          <w:p w:rsidR="00AF37D3" w:rsidRPr="008C1FFF" w:rsidRDefault="00AF37D3" w:rsidP="00B77F5F">
            <w:pPr>
              <w:spacing w:before="100" w:beforeAutospacing="1" w:after="100" w:afterAutospacing="1" w:line="1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ология: 2-3</w:t>
            </w:r>
          </w:p>
          <w:p w:rsidR="003443C2" w:rsidRPr="008C1FFF" w:rsidRDefault="003443C2" w:rsidP="00B77F5F">
            <w:pPr>
              <w:spacing w:before="100" w:beforeAutospacing="1" w:after="100" w:afterAutospacing="1" w:line="1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Ж: 2-1</w:t>
            </w:r>
          </w:p>
          <w:p w:rsidR="003443C2" w:rsidRPr="008C1FFF" w:rsidRDefault="003443C2" w:rsidP="00B77F5F">
            <w:pPr>
              <w:spacing w:before="100" w:beforeAutospacing="1" w:after="100" w:afterAutospacing="1" w:line="1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маты: 1-2</w:t>
            </w:r>
          </w:p>
          <w:p w:rsidR="003443C2" w:rsidRPr="008C1FFF" w:rsidRDefault="003443C2" w:rsidP="00B77F5F">
            <w:pPr>
              <w:spacing w:before="100" w:beforeAutospacing="1" w:after="100" w:afterAutospacing="1" w:line="1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 Дагестана: 1- 4</w:t>
            </w:r>
          </w:p>
          <w:p w:rsidR="00871AA3" w:rsidRPr="008C1FFF" w:rsidRDefault="00871AA3" w:rsidP="00B77F5F">
            <w:pPr>
              <w:spacing w:before="100" w:beforeAutospacing="1" w:after="100" w:afterAutospacing="1" w:line="1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ной язык: 1-1; 2-2; 3-1</w:t>
            </w:r>
          </w:p>
          <w:p w:rsidR="00871AA3" w:rsidRPr="008C1FFF" w:rsidRDefault="00871AA3" w:rsidP="00B77F5F">
            <w:pPr>
              <w:spacing w:before="100" w:beforeAutospacing="1" w:after="100" w:afterAutospacing="1" w:line="1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ная литература: 1-3; 3-1</w:t>
            </w:r>
          </w:p>
          <w:p w:rsidR="00871AA3" w:rsidRPr="008C1FFF" w:rsidRDefault="00871AA3" w:rsidP="00B77F5F">
            <w:pPr>
              <w:spacing w:before="100" w:beforeAutospacing="1" w:after="100" w:afterAutospacing="1" w:line="1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импиада Л.И.Чебышева:</w:t>
            </w:r>
          </w:p>
          <w:p w:rsidR="00871AA3" w:rsidRPr="008C1FFF" w:rsidRDefault="001A40D7" w:rsidP="00B77F5F">
            <w:pPr>
              <w:spacing w:before="100" w:beforeAutospacing="1" w:after="100" w:afterAutospacing="1" w:line="1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победитель</w:t>
            </w:r>
            <w:r w:rsidR="00871AA3" w:rsidRPr="008C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;        1 призер</w:t>
            </w:r>
          </w:p>
          <w:p w:rsidR="003443C2" w:rsidRPr="008C1FFF" w:rsidRDefault="003443C2" w:rsidP="00B77F5F">
            <w:pPr>
              <w:spacing w:before="100" w:beforeAutospacing="1" w:after="100" w:afterAutospacing="1" w:line="1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F37D3" w:rsidRPr="008C1FFF" w:rsidRDefault="00AF37D3" w:rsidP="00B77F5F">
            <w:p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A2B47" w:rsidRPr="008C1FFF" w:rsidRDefault="000A2B47" w:rsidP="00B77F5F">
            <w:pPr>
              <w:spacing w:before="100" w:beforeAutospacing="1" w:after="100" w:afterAutospacing="1" w:line="1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52F4" w:rsidRPr="008C057B" w:rsidTr="00871AA3">
        <w:trPr>
          <w:gridAfter w:val="2"/>
          <w:wAfter w:w="3542" w:type="dxa"/>
        </w:trPr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52F4" w:rsidRDefault="009B52F4" w:rsidP="009B5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52F4" w:rsidRDefault="009B52F4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057B" w:rsidRPr="008C057B" w:rsidTr="00871AA3"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2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057B" w:rsidRPr="00C92E5B" w:rsidRDefault="008C057B" w:rsidP="008C05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Pr="00C92E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​ </w:t>
      </w:r>
      <w:proofErr w:type="gramStart"/>
      <w:r w:rsidRPr="00C92E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оличество учащихся, ставших лауреатами, призерами различных предметных конкурсных форм (научно-практические конференции, турниры и т.д.) за последние </w:t>
      </w:r>
      <w:r w:rsidR="009B52F4" w:rsidRPr="00C92E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Pr="00C92E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а (областной, федеральный уровень)</w:t>
      </w:r>
      <w:proofErr w:type="gramEnd"/>
    </w:p>
    <w:tbl>
      <w:tblPr>
        <w:tblW w:w="107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6"/>
        <w:gridCol w:w="2710"/>
        <w:gridCol w:w="2125"/>
        <w:gridCol w:w="2125"/>
      </w:tblGrid>
      <w:tr w:rsidR="000A2B47" w:rsidRPr="008C057B" w:rsidTr="00871AA3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онкурса, мероприятия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роведения (школьный, районный, окружной…)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Default="000A2B47" w:rsidP="00871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  <w:p w:rsidR="000A2B47" w:rsidRPr="008C057B" w:rsidRDefault="000A2B47" w:rsidP="00871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</w:t>
            </w:r>
          </w:p>
        </w:tc>
      </w:tr>
      <w:tr w:rsidR="000A2B47" w:rsidRPr="008C057B" w:rsidTr="00871AA3">
        <w:trPr>
          <w:trHeight w:val="552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Права человека глазами ребенка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9F1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057B" w:rsidRDefault="000A2B47" w:rsidP="00871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0A2B47" w:rsidRPr="008C057B" w:rsidTr="00871AA3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ия «Мир без террора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057B" w:rsidRDefault="000A2B47" w:rsidP="00DB0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DB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DB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3</w:t>
            </w:r>
          </w:p>
        </w:tc>
      </w:tr>
      <w:tr w:rsidR="000A2B47" w:rsidRPr="008C057B" w:rsidTr="00871AA3">
        <w:trPr>
          <w:trHeight w:val="625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должность быть на земле человеком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B13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057B" w:rsidRDefault="000A2B47" w:rsidP="00DB0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DB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-1</w:t>
            </w:r>
          </w:p>
        </w:tc>
      </w:tr>
      <w:tr w:rsidR="00933349" w:rsidRPr="008C057B" w:rsidTr="00871AA3">
        <w:trPr>
          <w:trHeight w:val="832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3349" w:rsidRPr="008C057B" w:rsidRDefault="00933349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до реет флаг державный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3349" w:rsidRPr="008C057B" w:rsidRDefault="00933349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3349" w:rsidRPr="008C057B" w:rsidRDefault="00933349" w:rsidP="00DB0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DB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B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3349" w:rsidRPr="008C057B" w:rsidRDefault="00933349" w:rsidP="00DB0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DB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0A2B47" w:rsidRPr="008C057B" w:rsidTr="00871AA3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ческий маршрут: природа, этнос и культура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057B" w:rsidRDefault="000A2B47" w:rsidP="00871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0A2B47" w:rsidRPr="008C057B" w:rsidTr="00871AA3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й краевед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057B" w:rsidRDefault="000A2B47" w:rsidP="00871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0A2B47" w:rsidRPr="008C057B" w:rsidTr="00871AA3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ьный краевед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933349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A2B47"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  <w:r w:rsidR="000A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057B" w:rsidRDefault="000A2B47" w:rsidP="00871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0A2B47" w:rsidRPr="008C057B" w:rsidTr="00871AA3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г в будущее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057B" w:rsidRDefault="000A2B47" w:rsidP="00871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0A2B47" w:rsidRPr="008C057B" w:rsidTr="00871AA3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 на родном языке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933349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A2B47"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  <w:r w:rsidR="000A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057B" w:rsidRDefault="000A2B47" w:rsidP="00871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0A2B47" w:rsidRPr="008C057B" w:rsidTr="00B77F5F">
        <w:trPr>
          <w:trHeight w:val="508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я классика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933349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A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-1</w:t>
            </w:r>
          </w:p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057B" w:rsidRDefault="000A2B47" w:rsidP="00B77F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-1</w:t>
            </w:r>
            <w:r w:rsidR="00B7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-1</w:t>
            </w:r>
          </w:p>
        </w:tc>
      </w:tr>
      <w:tr w:rsidR="000A2B47" w:rsidRPr="008C057B" w:rsidTr="00B77F5F">
        <w:trPr>
          <w:trHeight w:val="350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ки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B139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057B" w:rsidRDefault="000A2B47" w:rsidP="00DB0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-2</w:t>
            </w:r>
            <w:r w:rsidR="00DB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-1</w:t>
            </w:r>
          </w:p>
        </w:tc>
      </w:tr>
      <w:tr w:rsidR="000A2B47" w:rsidRPr="008C057B" w:rsidTr="00871AA3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933349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</w:t>
            </w:r>
            <w:r w:rsidR="000A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етика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057B" w:rsidRDefault="000A2B47" w:rsidP="00871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0A2B47" w:rsidRPr="008C057B" w:rsidTr="00871AA3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Я патриот России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057B" w:rsidRDefault="000A2B47" w:rsidP="00871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0A2B47" w:rsidRPr="008C057B" w:rsidTr="00871AA3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язание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DB07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-1</w:t>
            </w:r>
            <w:r w:rsidR="00DB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-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057B" w:rsidRDefault="000A2B47" w:rsidP="00B77F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-1</w:t>
            </w:r>
            <w:r w:rsidR="00B7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-1</w:t>
            </w:r>
          </w:p>
        </w:tc>
      </w:tr>
      <w:tr w:rsidR="000A2B47" w:rsidRPr="008C057B" w:rsidTr="00871AA3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Мир без террора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B77F5F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A2B47"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057B" w:rsidRDefault="000A2B47" w:rsidP="00871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0A2B47" w:rsidRPr="008C057B" w:rsidTr="00871A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B77F5F" w:rsidP="001A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 мальчики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B77F5F" w:rsidP="008C0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057B" w:rsidRDefault="000A2B47" w:rsidP="00871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0A2B47" w:rsidRPr="008C057B" w:rsidTr="00871AA3"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 девушки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057B" w:rsidRDefault="000A2B47" w:rsidP="00871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</w:t>
            </w:r>
          </w:p>
        </w:tc>
      </w:tr>
      <w:tr w:rsidR="000A2B47" w:rsidRPr="008C057B" w:rsidTr="00B77F5F">
        <w:trPr>
          <w:trHeight w:val="376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ративно-преклад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о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0A2B47" w:rsidP="009536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  <w:r w:rsidR="0095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  <w:r w:rsidR="0095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Pr="008C057B" w:rsidRDefault="000A2B47" w:rsidP="009536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  <w:r w:rsidR="0095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  <w:r w:rsidR="0095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</w:t>
            </w:r>
          </w:p>
        </w:tc>
      </w:tr>
      <w:tr w:rsidR="000A2B47" w:rsidRPr="008C057B" w:rsidTr="00B77F5F">
        <w:trPr>
          <w:trHeight w:val="370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Default="000A2B47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корастущие раст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маки</w:t>
            </w:r>
            <w:proofErr w:type="spellEnd"/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933349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Default="000A2B4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-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Default="000A2B47" w:rsidP="00871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B47" w:rsidRPr="008C057B" w:rsidTr="00B77F5F">
        <w:trPr>
          <w:trHeight w:val="389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Default="000A2B47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дружбой народов сильны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Pr="008C057B" w:rsidRDefault="00933349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2B47" w:rsidRDefault="00933349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 -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2B47" w:rsidRDefault="000A2B47" w:rsidP="00871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349" w:rsidRPr="008C057B" w:rsidTr="00B77F5F">
        <w:trPr>
          <w:trHeight w:val="381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3349" w:rsidRDefault="00933349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чаг мой, родной Дагестан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3349" w:rsidRPr="008C057B" w:rsidRDefault="00933349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3349" w:rsidRDefault="00933349" w:rsidP="009536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</w:t>
            </w:r>
            <w:r w:rsidR="0095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</w:t>
            </w:r>
            <w:r w:rsidR="0095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3349" w:rsidRDefault="00933349" w:rsidP="00871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349" w:rsidRPr="008C057B" w:rsidTr="00B77F5F">
        <w:trPr>
          <w:trHeight w:val="670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3349" w:rsidRDefault="00933349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и рисуют сказки народов России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3349" w:rsidRPr="008C057B" w:rsidRDefault="00933349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3349" w:rsidRPr="008C057B" w:rsidRDefault="00933349" w:rsidP="00933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  <w:p w:rsidR="00933349" w:rsidRDefault="00933349" w:rsidP="00933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3349" w:rsidRDefault="00933349" w:rsidP="00871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3349" w:rsidRPr="008C057B" w:rsidTr="00B77F5F">
        <w:trPr>
          <w:trHeight w:val="640"/>
        </w:trPr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3349" w:rsidRDefault="00933349" w:rsidP="001A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«Аймаки, как часть культуры»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3349" w:rsidRPr="008C057B" w:rsidRDefault="00933349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33349" w:rsidRDefault="00933349" w:rsidP="009536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95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  <w:p w:rsidR="00933349" w:rsidRDefault="00933349" w:rsidP="00933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33349" w:rsidRDefault="00933349" w:rsidP="00871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057B" w:rsidRPr="008C057B" w:rsidRDefault="008C057B" w:rsidP="000A2B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 по разделу</w:t>
      </w:r>
    </w:p>
    <w:p w:rsidR="008C057B" w:rsidRPr="008C057B" w:rsidRDefault="00621AAA" w:rsidP="008C057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следние два</w:t>
      </w:r>
      <w:r w:rsidR="008C057B"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динамика к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а знаний обучающихся. В</w:t>
      </w:r>
      <w:r w:rsidR="001A3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 году составляло 51,1%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году – 49,2</w:t>
      </w:r>
      <w:r w:rsidR="008C057B"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системной и кропотливой работы каждого педагога и руководителя является устойчивая 100%-ая успеваемость, положительная динамика качества знаний обучающихся средней и старшей ступени, повышение качества подготовки выпускников 9-х и 11-х классов.</w:t>
      </w:r>
    </w:p>
    <w:p w:rsidR="008C057B" w:rsidRPr="00621AAA" w:rsidRDefault="008C057B" w:rsidP="008C05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21AA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ЗДЕЛ 4. КАДРОВОЕ ОБЕСПЕЧЕНИЕ ОБРАЗОВАТЕЛЬНОГО ПРОЦЕССА</w:t>
      </w:r>
    </w:p>
    <w:p w:rsidR="008C057B" w:rsidRPr="001A3CC2" w:rsidRDefault="008C057B" w:rsidP="008C05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A3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арактеристика учительских кадр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7"/>
        <w:gridCol w:w="1629"/>
        <w:gridCol w:w="1221"/>
      </w:tblGrid>
      <w:tr w:rsidR="008C057B" w:rsidRPr="008C057B" w:rsidTr="008C057B"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C057B" w:rsidRPr="008C057B" w:rsidTr="008C057B"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едагогических работников ОУ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4965E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8C057B" w:rsidRPr="008C057B" w:rsidTr="008C057B"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F5936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F5936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8C057B"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C057B" w:rsidRPr="008C057B" w:rsidTr="008C057B"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внешние совместител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F5936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C057B" w:rsidRPr="008C057B" w:rsidTr="008C057B">
        <w:trPr>
          <w:trHeight w:val="697"/>
        </w:trPr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с высшим образованием</w:t>
            </w:r>
          </w:p>
          <w:p w:rsidR="008C057B" w:rsidRPr="008C057B" w:rsidRDefault="008C057B" w:rsidP="008C057B">
            <w:pPr>
              <w:spacing w:before="100" w:beforeAutospacing="1" w:after="100" w:afterAutospacing="1" w:line="24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F5936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</w:t>
            </w:r>
            <w:r w:rsidR="003F382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C057B" w:rsidRPr="008C057B" w:rsidTr="008C057B"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ind w:firstLine="11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сшим педагогическим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F5936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AF59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57B" w:rsidRPr="008C057B" w:rsidTr="008C057B"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ind w:left="11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м</w:t>
            </w:r>
            <w:proofErr w:type="gramEnd"/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педагогическим), прошедших переподготовку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AF5936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57B" w:rsidRPr="008C057B" w:rsidTr="008C057B"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ind w:left="11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м</w:t>
            </w:r>
            <w:proofErr w:type="gramEnd"/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педагогическим), прошедших курсы повышения квалификации по профилю деятельност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4B28E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C057B" w:rsidRPr="008C057B" w:rsidTr="008C057B"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ошедшие курсы повышения квалификации за последние 5 лет</w:t>
            </w:r>
            <w:proofErr w:type="gramEnd"/>
          </w:p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4B28E7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4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C057B" w:rsidRPr="008C057B" w:rsidTr="008C057B"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57B" w:rsidRPr="008C057B" w:rsidTr="008C057B"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аттестованные на квалификационные категории (всего)</w:t>
            </w:r>
          </w:p>
          <w:p w:rsidR="008C057B" w:rsidRPr="008C057B" w:rsidRDefault="008C057B" w:rsidP="008C057B">
            <w:pPr>
              <w:spacing w:before="100" w:beforeAutospacing="1" w:after="100" w:afterAutospacing="1" w:line="24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C057B" w:rsidRPr="008C057B" w:rsidTr="008C057B"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4B28E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57B" w:rsidRPr="008C057B" w:rsidTr="008C057B">
        <w:tc>
          <w:tcPr>
            <w:tcW w:w="7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ая категор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4B28E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057B" w:rsidRPr="001A3CC2" w:rsidRDefault="008C057B" w:rsidP="008C05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A3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арактеристика административно-управленческого персонал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8"/>
        <w:gridCol w:w="1284"/>
      </w:tblGrid>
      <w:tr w:rsidR="008C057B" w:rsidRPr="008C057B" w:rsidTr="008C057B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8C057B" w:rsidRPr="008C057B" w:rsidTr="008C057B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 (всего) 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C057B" w:rsidRPr="008C057B" w:rsidTr="008C057B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C057B" w:rsidRPr="008C057B" w:rsidTr="008C057B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У имеет специальное образование (менеджмент)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C057B" w:rsidRPr="008C057B" w:rsidTr="008C057B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5 лет</w:t>
            </w:r>
            <w:proofErr w:type="gramEnd"/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4B28E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C057B" w:rsidRPr="008C057B" w:rsidTr="008C057B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, ведущий учебные часы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4B28E7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057B" w:rsidRPr="008C057B" w:rsidTr="008C057B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имеющие внутреннее совмещение по административно-управленческой должности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C057B" w:rsidRPr="001A3CC2" w:rsidRDefault="008C057B" w:rsidP="008C05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A3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ведения о специалистах </w:t>
      </w:r>
      <w:proofErr w:type="spellStart"/>
      <w:r w:rsidRPr="001A3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сихолого-медико-социального</w:t>
      </w:r>
      <w:proofErr w:type="spellEnd"/>
      <w:r w:rsidRPr="001A3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опровожд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8"/>
        <w:gridCol w:w="1284"/>
      </w:tblGrid>
      <w:tr w:rsidR="008C057B" w:rsidRPr="008C057B" w:rsidTr="008C057B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8C057B" w:rsidRPr="008C057B" w:rsidTr="008C057B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- психологи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57B" w:rsidRPr="008C057B" w:rsidTr="008C057B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логопеды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C057B" w:rsidRPr="008C057B" w:rsidTr="008C057B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дефектологи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C057B" w:rsidRPr="008C057B" w:rsidTr="008C057B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552880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57B" w:rsidRPr="008C057B" w:rsidTr="008C057B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57B" w:rsidRPr="008C057B" w:rsidTr="008C057B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работники (физические лица, включая совместителей)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аким образом, можно сделать следующие выводы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в школе работают высококвалифицированные педагоги, что подтверждается ежегодными высокими результатами по ЕГЭ и ГИА в 9-х классах.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="0005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="00552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1 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учителей имеют высшее образование. Двое из них имеют два высших образования.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r w:rsidR="00552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52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5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52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педагогов имеют высшую и первую квалификационную категорию.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едагогические работники школы постоянно повышают свою квалификацию в сфере информационно-коммуникационных технологий.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Коллектив систематически работает над повышением профессиональной компетентности.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Педагоги школы ежегодно принимают участие в конкурсах Приоритетного национального проекта «Образование».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Административно - управленческий персонал обладает высоким потенциалом, постоянно совершенствуя свои учебно-методические, административные навыки творчески подходят к работе по модернизации учебного процесса, продуктивно и эффективно распространяют свой методический и административный опыт, проводя муниципальные семинары на базе ОУ.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го роста педагогов в условиях инновационного учреждения позволяет углубить базовые знания, развить умения (осмысление собственного педагогического опыта), прогностические умения (составление собственных программ), конструктивные умения (обобщение полученных результатов), формирование потребности в непрерывном профессиональном самосовершенствовании, что является показателем конкурентоспособности любого специалиста.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жная роль в повышении профессионального роста отводится методическому совету, в компетенцию которого входит создание коллектива единомышленников, анализ деятельности школы, результаты использования новых педагогических технологий, анализ профессиональной деятельности педагогов, рассмотрение прогностических программ и проектов, обобщение опыта, анализ инновационных способов и приемов, влияющих на процесс формирования конкурентоспособности как личности обучающегося, так и учреждения в целом.</w:t>
      </w:r>
      <w:proofErr w:type="gramEnd"/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2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личество работников, имеющих отличия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45"/>
        <w:gridCol w:w="2127"/>
      </w:tblGrid>
      <w:tr w:rsidR="008C057B" w:rsidRPr="008C057B" w:rsidTr="008C057B"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</w:t>
            </w:r>
          </w:p>
        </w:tc>
      </w:tr>
      <w:tr w:rsidR="008C057B" w:rsidRPr="008C057B" w:rsidTr="008C057B"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ик народного просвещ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0532DF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</w:tr>
      <w:tr w:rsidR="008C057B" w:rsidRPr="008C057B" w:rsidTr="008C057B"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55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нный учитель Р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552880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</w:tr>
      <w:tr w:rsidR="008C057B" w:rsidRPr="008C057B" w:rsidTr="008C057B"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Ветеран тру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552880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8C057B" w:rsidRPr="008C057B" w:rsidTr="008C057B"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Министерства образования и нау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3F3824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5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C057B" w:rsidRPr="008C057B" w:rsidTr="008C057B">
        <w:tc>
          <w:tcPr>
            <w:tcW w:w="8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дный знак «Почетный работник общего образования РФ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552880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</w:tr>
    </w:tbl>
    <w:p w:rsidR="008C057B" w:rsidRPr="001A3CC2" w:rsidRDefault="008C057B" w:rsidP="007230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A3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дагоги - победители в конкурсах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2"/>
        <w:gridCol w:w="5724"/>
        <w:gridCol w:w="2855"/>
      </w:tblGrid>
      <w:tr w:rsidR="008C057B" w:rsidRPr="008C057B" w:rsidTr="00723059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1A3CC2" w:rsidRDefault="0072305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8C057B" w:rsidRPr="001A3C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1A3CC2" w:rsidRDefault="008C057B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C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1A3CC2" w:rsidRDefault="0072305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дителы</w:t>
            </w:r>
            <w:proofErr w:type="spellEnd"/>
          </w:p>
        </w:tc>
      </w:tr>
      <w:tr w:rsidR="008C057B" w:rsidRPr="008C057B" w:rsidTr="00723059">
        <w:trPr>
          <w:trHeight w:val="542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Default="008C057B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A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723059" w:rsidRPr="008C057B" w:rsidRDefault="0072305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лучших учителей</w:t>
            </w:r>
            <w:r w:rsidR="002B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читель года»</w:t>
            </w:r>
          </w:p>
          <w:p w:rsidR="008C057B" w:rsidRPr="008C057B" w:rsidRDefault="008C057B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Default="008C057B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B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 </w:t>
            </w:r>
            <w:proofErr w:type="spellStart"/>
            <w:r w:rsidR="002B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а</w:t>
            </w:r>
            <w:proofErr w:type="spellEnd"/>
            <w:r w:rsidR="002B5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К.</w:t>
            </w:r>
          </w:p>
          <w:p w:rsidR="00723059" w:rsidRPr="008C057B" w:rsidRDefault="0072305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D09" w:rsidRPr="008C057B" w:rsidTr="00723059">
        <w:trPr>
          <w:trHeight w:val="735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4D09" w:rsidRPr="008C057B" w:rsidRDefault="00E54D0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4D09" w:rsidRPr="008C057B" w:rsidRDefault="00E54D0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лучших уч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читель года»</w:t>
            </w:r>
          </w:p>
          <w:p w:rsidR="00E54D09" w:rsidRPr="008C057B" w:rsidRDefault="00E54D0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Pr="008C057B" w:rsidRDefault="00E54D0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Ахмедова П.А.</w:t>
            </w:r>
          </w:p>
        </w:tc>
      </w:tr>
      <w:tr w:rsidR="00975DE6" w:rsidRPr="008C057B" w:rsidTr="00723059">
        <w:trPr>
          <w:trHeight w:val="660"/>
        </w:trPr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Pr="008C057B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«Самый класс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Pr="008C057B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Ахмедова П.А.</w:t>
            </w:r>
          </w:p>
        </w:tc>
      </w:tr>
      <w:tr w:rsidR="00975DE6" w:rsidRPr="008C057B" w:rsidTr="00723059">
        <w:trPr>
          <w:trHeight w:val="660"/>
        </w:trPr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C85A7F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нкурс «Самый класс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C85A7F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0 Ахмедова П.А.</w:t>
            </w:r>
          </w:p>
        </w:tc>
      </w:tr>
      <w:tr w:rsidR="00FB3DDE" w:rsidRPr="008C057B" w:rsidTr="00723059">
        <w:trPr>
          <w:trHeight w:val="375"/>
        </w:trPr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3DDE" w:rsidRDefault="00FB3DDE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3DDE" w:rsidRDefault="00FB3DDE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лучших уч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читель года»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3DDE" w:rsidRDefault="00FB3DDE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К.</w:t>
            </w:r>
          </w:p>
        </w:tc>
      </w:tr>
      <w:tr w:rsidR="00975DE6" w:rsidRPr="008C057B" w:rsidTr="00723059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Pr="008C057B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Pr="008C057B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курс «Лучший молодой учитель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Pr="008C057B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0 Баширова П.М.</w:t>
            </w:r>
          </w:p>
        </w:tc>
      </w:tr>
      <w:tr w:rsidR="00975DE6" w:rsidRPr="008C057B" w:rsidTr="00723059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Pr="008C057B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Pr="008C057B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</w:t>
            </w: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читель родного языка и литературы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Pr="008C057B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ова Р.О.</w:t>
            </w:r>
          </w:p>
        </w:tc>
      </w:tr>
      <w:tr w:rsidR="00FB3DDE" w:rsidRPr="008C057B" w:rsidTr="00723059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3DDE" w:rsidRPr="008C057B" w:rsidRDefault="00FB3DDE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3DDE" w:rsidRDefault="00FB3DDE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 интегрированный урок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3DDE" w:rsidRDefault="00FB3DDE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К.</w:t>
            </w:r>
          </w:p>
        </w:tc>
      </w:tr>
      <w:tr w:rsidR="00975DE6" w:rsidRPr="008C057B" w:rsidTr="00723059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Pr="008C057B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Pr="008C057B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олимпиады по русскому языку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Pr="008C057B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К.</w:t>
            </w:r>
          </w:p>
        </w:tc>
      </w:tr>
      <w:tr w:rsidR="00975DE6" w:rsidRPr="008C057B" w:rsidTr="00723059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Pr="008C057B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олимпиады по русскому языку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975DE6" w:rsidRPr="008C057B" w:rsidTr="00723059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Pr="008C057B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олимпиады по математике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Гафурова З.М.</w:t>
            </w:r>
          </w:p>
        </w:tc>
      </w:tr>
      <w:tr w:rsidR="00975DE6" w:rsidRPr="008C057B" w:rsidTr="00723059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олимпиады по русскому языку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975DE6" w:rsidRPr="008C057B" w:rsidTr="00723059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олимпиады по биологии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И.</w:t>
            </w:r>
          </w:p>
        </w:tc>
      </w:tr>
      <w:tr w:rsidR="00D00172" w:rsidRPr="008C057B" w:rsidTr="00723059">
        <w:trPr>
          <w:trHeight w:val="748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172" w:rsidRDefault="00D00172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</w:t>
            </w:r>
          </w:p>
          <w:p w:rsidR="00D00172" w:rsidRDefault="00D00172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172" w:rsidRDefault="00D00172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.разрабо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священный А.С.Пушкину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0172" w:rsidRDefault="00D00172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975DE6" w:rsidRPr="008C057B" w:rsidTr="00723059">
        <w:trPr>
          <w:trHeight w:val="488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олимпиады по русскому языку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 Ахмедова М.М.</w:t>
            </w:r>
          </w:p>
        </w:tc>
      </w:tr>
      <w:tr w:rsidR="00975DE6" w:rsidRPr="008C057B" w:rsidTr="00723059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«Самый класс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Баширова П.М.</w:t>
            </w:r>
          </w:p>
        </w:tc>
      </w:tr>
      <w:tr w:rsidR="00975DE6" w:rsidRPr="008C057B" w:rsidTr="00723059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нкурс «Самый класс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Баширова П.М.</w:t>
            </w:r>
          </w:p>
        </w:tc>
      </w:tr>
      <w:tr w:rsidR="00C85A7F" w:rsidRPr="008C057B" w:rsidTr="00723059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A7F" w:rsidRDefault="00C85A7F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A7F" w:rsidRDefault="00C85A7F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н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священный А.С.Пушкину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A7F" w:rsidRDefault="00C85A7F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К.</w:t>
            </w:r>
          </w:p>
        </w:tc>
      </w:tr>
      <w:tr w:rsidR="00975DE6" w:rsidRPr="008C057B" w:rsidTr="00723059">
        <w:trPr>
          <w:trHeight w:val="465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A7F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A7F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 олимпиады по русскому языку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A7F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C85A7F" w:rsidRPr="008C057B" w:rsidTr="00723059">
        <w:trPr>
          <w:trHeight w:val="375"/>
        </w:trPr>
        <w:tc>
          <w:tcPr>
            <w:tcW w:w="1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A7F" w:rsidRDefault="00C85A7F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 г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A7F" w:rsidRDefault="00C85A7F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учший учитель русского языка»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A7F" w:rsidRDefault="00C85A7F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К.</w:t>
            </w:r>
          </w:p>
        </w:tc>
      </w:tr>
      <w:tr w:rsidR="00975DE6" w:rsidRPr="008C057B" w:rsidTr="00723059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Pr="008C057B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Pr="008C057B" w:rsidRDefault="0072305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.э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97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7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мый классный </w:t>
            </w:r>
            <w:proofErr w:type="spellStart"/>
            <w:proofErr w:type="gramStart"/>
            <w:r w:rsidR="0097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 w:rsidR="0097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DE6" w:rsidRPr="008C057B" w:rsidRDefault="00975DE6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Баширова П.М.</w:t>
            </w:r>
          </w:p>
        </w:tc>
      </w:tr>
      <w:tr w:rsidR="00723059" w:rsidRPr="008C057B" w:rsidTr="00723059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059" w:rsidRPr="008C057B" w:rsidRDefault="0072305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059" w:rsidRPr="008C057B" w:rsidRDefault="0072305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.э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а «Самый класс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059" w:rsidRPr="008C057B" w:rsidRDefault="0072305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0   Баширова П.М.</w:t>
            </w:r>
          </w:p>
        </w:tc>
      </w:tr>
      <w:tr w:rsidR="00723059" w:rsidRPr="008C057B" w:rsidTr="00723059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059" w:rsidRPr="008C057B" w:rsidRDefault="0072305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059" w:rsidRPr="008C057B" w:rsidRDefault="0072305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учший учитель географии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059" w:rsidRPr="008C057B" w:rsidRDefault="0072305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рап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И</w:t>
            </w:r>
          </w:p>
        </w:tc>
      </w:tr>
      <w:tr w:rsidR="00723059" w:rsidRPr="008C057B" w:rsidTr="00723059"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059" w:rsidRPr="008C057B" w:rsidRDefault="0072305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г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059" w:rsidRPr="008C057B" w:rsidRDefault="0072305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учший учитель технологии»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059" w:rsidRPr="008C057B" w:rsidRDefault="00723059" w:rsidP="00723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а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</w:t>
            </w:r>
          </w:p>
        </w:tc>
      </w:tr>
    </w:tbl>
    <w:p w:rsidR="008C057B" w:rsidRPr="001A3CC2" w:rsidRDefault="00723059" w:rsidP="008C05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 w:type="textWrapping" w:clear="all"/>
      </w:r>
      <w:r w:rsidR="008C057B" w:rsidRPr="001A3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кола – победител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0"/>
        <w:gridCol w:w="4736"/>
        <w:gridCol w:w="3338"/>
      </w:tblGrid>
      <w:tr w:rsidR="008C057B" w:rsidRPr="008C057B" w:rsidTr="008C057B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47194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19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47194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19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471942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19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</w:t>
            </w:r>
          </w:p>
        </w:tc>
      </w:tr>
      <w:tr w:rsidR="008C057B" w:rsidRPr="008C057B" w:rsidTr="008C057B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51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г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E51EBE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в соревновании между общеобразовательными школами по всем направлениям учебно-воспитательного процесс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C8725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7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лом управления образования МО «Гергебильского района»</w:t>
            </w:r>
          </w:p>
        </w:tc>
      </w:tr>
      <w:tr w:rsidR="00471942" w:rsidRPr="008C057B" w:rsidTr="008C057B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942" w:rsidRPr="008C057B" w:rsidRDefault="00471942" w:rsidP="00471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2012г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942" w:rsidRDefault="00471942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успехи на районных и республиканских конкурсах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942" w:rsidRDefault="00C8725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7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лом управления образования МО «Гергебильского района»</w:t>
            </w:r>
          </w:p>
        </w:tc>
      </w:tr>
      <w:tr w:rsidR="00471942" w:rsidRPr="008C057B" w:rsidTr="008C057B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942" w:rsidRDefault="00471942" w:rsidP="00471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012г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942" w:rsidRDefault="00471942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активное участие и успехи на республиканских мероприятиях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942" w:rsidRDefault="00471942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правления образования МО «Гергебильского района»</w:t>
            </w:r>
          </w:p>
        </w:tc>
      </w:tr>
      <w:tr w:rsidR="00471942" w:rsidRPr="008C057B" w:rsidTr="008C057B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942" w:rsidRDefault="00C8725B" w:rsidP="00471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47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г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942" w:rsidRDefault="00471942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место на лично-командном первенстве</w:t>
            </w:r>
            <w:r w:rsidR="00C87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о шахматам среди школьников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1942" w:rsidRDefault="00C8725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правления образования МО «Гергебильского района»</w:t>
            </w:r>
          </w:p>
        </w:tc>
      </w:tr>
      <w:tr w:rsidR="00C8725B" w:rsidRPr="008C057B" w:rsidTr="008C057B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25B" w:rsidRDefault="00C8725B" w:rsidP="004719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2012г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25B" w:rsidRDefault="00C8725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по стрельбе военно-спортивной игры «Победа, посвященной 67-й годовщине Победы в ВОВ 1941-1945 г»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25B" w:rsidRDefault="00C8725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управления образования МО «Гергебильского района»</w:t>
            </w:r>
          </w:p>
        </w:tc>
      </w:tr>
      <w:tr w:rsidR="008C057B" w:rsidRPr="008C057B" w:rsidTr="008C057B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7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г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471942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в соревновании между общеобразовательными школами по всем направлениям учебно-воспитательного процесс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C8725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7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лом управления образования МО «Гергебильского района»</w:t>
            </w:r>
          </w:p>
        </w:tc>
      </w:tr>
      <w:tr w:rsidR="008C057B" w:rsidRPr="008C057B" w:rsidTr="008C057B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87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9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C8725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достигнутые успехи в учебно-воспитательной работе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C8725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управления образования МО «Гергебильского района»</w:t>
            </w:r>
          </w:p>
        </w:tc>
      </w:tr>
      <w:tr w:rsidR="008C057B" w:rsidRPr="008C057B" w:rsidTr="008C057B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A9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C8725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достигнутые успехи на муниципальном и региональном этапах Всероссийских предметных олимпиад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C8725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правления образования МО «Гергебильского района»</w:t>
            </w:r>
          </w:p>
        </w:tc>
      </w:tr>
      <w:tr w:rsidR="00A9739F" w:rsidRPr="008C057B" w:rsidTr="008C057B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739F" w:rsidRDefault="00A9739F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</w:t>
            </w:r>
          </w:p>
          <w:p w:rsidR="00A9739F" w:rsidRPr="008C057B" w:rsidRDefault="00A9739F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739F" w:rsidRDefault="00A9739F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в соревновании между общеобразовательными школами по всем направлениям учебно-воспитательного процесс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739F" w:rsidRDefault="00A9739F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правления образования МО «Гергебильского района»</w:t>
            </w:r>
          </w:p>
        </w:tc>
      </w:tr>
      <w:tr w:rsidR="00C8725B" w:rsidRPr="008C057B" w:rsidTr="008C057B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25B" w:rsidRPr="008C057B" w:rsidRDefault="00056C8E" w:rsidP="0005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C87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25B" w:rsidRDefault="00C8725B" w:rsidP="00C872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достижения в  муниципальном и р</w:t>
            </w:r>
            <w:r w:rsidR="0005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иональном этапах Все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</w:t>
            </w:r>
            <w:r w:rsidR="0005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школьников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725B" w:rsidRDefault="00056C8E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правления образования МО «Гергебильского района»</w:t>
            </w:r>
          </w:p>
        </w:tc>
      </w:tr>
      <w:tr w:rsidR="00A9739F" w:rsidRPr="008C057B" w:rsidTr="008C057B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739F" w:rsidRDefault="008B5904" w:rsidP="0005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A9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739F" w:rsidRDefault="00A9739F" w:rsidP="00C872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 в соревновании между общеобразовательными школами по всем направлениям учебно-воспитательного процесса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739F" w:rsidRDefault="00A9739F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правления образования МО «Гергебильского района»</w:t>
            </w:r>
          </w:p>
        </w:tc>
      </w:tr>
      <w:tr w:rsidR="00056C8E" w:rsidRPr="008C057B" w:rsidTr="008C057B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C8E" w:rsidRDefault="00056C8E" w:rsidP="0005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015г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C8E" w:rsidRDefault="00056C8E" w:rsidP="00C872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достигнутые успехи в деле воспитания и обучения подрастающего поколения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739F" w:rsidRDefault="00056C8E" w:rsidP="00A97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управления образования МО «Гергебильского района»</w:t>
            </w:r>
          </w:p>
        </w:tc>
      </w:tr>
      <w:tr w:rsidR="00056C8E" w:rsidRPr="008C057B" w:rsidTr="008C057B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C8E" w:rsidRDefault="00A9739F" w:rsidP="0005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05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г</w:t>
            </w:r>
          </w:p>
          <w:p w:rsidR="00056C8E" w:rsidRDefault="00056C8E" w:rsidP="0005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C8E" w:rsidRDefault="00A9739F" w:rsidP="00C872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торое место по подготовке выпускников к ЕГЭ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6C8E" w:rsidRDefault="00A9739F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МО «Гергебильского района»</w:t>
            </w:r>
          </w:p>
        </w:tc>
      </w:tr>
      <w:tr w:rsidR="00A9739F" w:rsidRPr="008C057B" w:rsidTr="008C057B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739F" w:rsidRDefault="00A9739F" w:rsidP="00056C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2018 г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739F" w:rsidRDefault="00A9739F" w:rsidP="00C872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ысокий уровень подготовки обучающихся к всероссийской олимпиаде школьников в рейтинге вклада школ РД в развитие таланта обучающихся в 2017 году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9739F" w:rsidRDefault="00A9739F" w:rsidP="00A97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равительства Республики Дагестан</w:t>
            </w:r>
          </w:p>
        </w:tc>
      </w:tr>
    </w:tbl>
    <w:p w:rsidR="008C057B" w:rsidRPr="001A7C9C" w:rsidRDefault="008C057B" w:rsidP="008C05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A7C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далисты школ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9"/>
        <w:gridCol w:w="3208"/>
        <w:gridCol w:w="3336"/>
      </w:tblGrid>
      <w:tr w:rsidR="008C057B" w:rsidRPr="008C057B" w:rsidTr="008C057B"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7D753B" w:rsidRDefault="007D753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7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8C057B" w:rsidRPr="007D7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7D753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7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золотых медалистов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7D753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7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серебряных медалистов</w:t>
            </w:r>
          </w:p>
        </w:tc>
      </w:tr>
      <w:tr w:rsidR="00E1737D" w:rsidRPr="008C057B" w:rsidTr="008C057B"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737D" w:rsidRPr="007D753B" w:rsidRDefault="00E1737D" w:rsidP="00E17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737D" w:rsidRPr="007D753B" w:rsidRDefault="00E1737D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737D" w:rsidRPr="007D753B" w:rsidRDefault="00E1737D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737D" w:rsidRPr="008C057B" w:rsidTr="008C057B"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737D" w:rsidRPr="00E1737D" w:rsidRDefault="00E1737D" w:rsidP="00E17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737D" w:rsidRPr="00E1737D" w:rsidRDefault="00E1737D" w:rsidP="00E17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737D" w:rsidRPr="00E1737D" w:rsidRDefault="00E1737D" w:rsidP="00E17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C057B" w:rsidRPr="008C057B" w:rsidTr="008C057B"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E17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5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552880" w:rsidP="00E1737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552880" w:rsidP="00E17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C057B" w:rsidRPr="008C057B" w:rsidTr="008C057B"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E17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D7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7D753B" w:rsidP="00E1737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7D753B" w:rsidP="00E17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C057B" w:rsidRPr="008C057B" w:rsidTr="008C057B"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E17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D7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7D753B" w:rsidP="00E1737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7D753B" w:rsidP="00E173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C057B" w:rsidRPr="001A7C9C" w:rsidRDefault="008C057B" w:rsidP="008C05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7C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ДЕЛ 5. ИНФОРМАЦИОННО-ТЕХНИЧЕСКОЕ ОСНАЩЕНИЕ</w:t>
      </w:r>
    </w:p>
    <w:p w:rsidR="008C057B" w:rsidRPr="008C057B" w:rsidRDefault="008C057B" w:rsidP="009536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Школа – новостройка (20</w:t>
      </w:r>
      <w:r w:rsidR="007D7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 обеспечена современным новейшим оборудованием:</w:t>
      </w:r>
    </w:p>
    <w:p w:rsidR="008C057B" w:rsidRPr="008C057B" w:rsidRDefault="008C057B" w:rsidP="0095367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В школе функционируют учебные кабинеты, процент обеспечения от 85 до 100%.</w:t>
      </w:r>
    </w:p>
    <w:p w:rsidR="008C057B" w:rsidRPr="008C057B" w:rsidRDefault="007D753B" w:rsidP="0095367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Имеется 1</w:t>
      </w:r>
      <w:r w:rsidR="00EE2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ий кабинет</w:t>
      </w:r>
      <w:r w:rsidR="008C057B"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нащение </w:t>
      </w:r>
      <w:proofErr w:type="gramStart"/>
      <w:r w:rsidR="008C057B"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="008C057B"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т нормам </w:t>
      </w:r>
      <w:proofErr w:type="spellStart"/>
      <w:r w:rsidR="008C057B"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="008C057B"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057B" w:rsidRPr="008C057B" w:rsidRDefault="008C057B" w:rsidP="0095367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Кабинет информатики оснащен новым компьютерным оборудованием, все компьютеры имеют выход в Интернет.</w:t>
      </w:r>
    </w:p>
    <w:p w:rsidR="008C057B" w:rsidRPr="008C057B" w:rsidRDefault="007D753B" w:rsidP="00953672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3</w:t>
      </w:r>
      <w:r w:rsidR="008C057B"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кабинеты оснащены интерактивными досками.</w:t>
      </w:r>
    </w:p>
    <w:p w:rsidR="008C057B" w:rsidRPr="008C057B" w:rsidRDefault="008C057B" w:rsidP="00953672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​ Учебники, рабочие тетради приобретаются только за счет У</w:t>
      </w:r>
      <w:r w:rsidR="001A4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057B" w:rsidRPr="008C057B" w:rsidRDefault="008C057B" w:rsidP="009536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созданы условия в соответствии с новыми современными требованиями к образовательному процессу:</w:t>
      </w:r>
    </w:p>
    <w:p w:rsidR="008C057B" w:rsidRPr="008C057B" w:rsidRDefault="008C057B" w:rsidP="00953672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формирована единая информационная среда: стабильно функционирующая локальная сеть, электронная почта, организован доступ участников образовательного процесса к образовательным ресурсам сети Интернет, благодаря чему обеспечивается  информационный поток для организации уроков и внеклассных мероприятий;</w:t>
      </w:r>
    </w:p>
    <w:p w:rsidR="008C057B" w:rsidRPr="008C057B" w:rsidRDefault="008C057B" w:rsidP="00953672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бинеты оснащены новой учебной мебелью, техническими средствами, соответствующими нормам санитарно-гигиенических требований, дидактическими материалами, литературой, методическими и наглядными пособиями, творческими работами обучающихся;</w:t>
      </w:r>
    </w:p>
    <w:p w:rsidR="008C057B" w:rsidRPr="008C057B" w:rsidRDefault="008C057B" w:rsidP="00953672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а</w:t>
      </w:r>
      <w:proofErr w:type="gramEnd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а</w:t>
      </w:r>
      <w:proofErr w:type="spellEnd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 предметам школьной программы;</w:t>
      </w:r>
    </w:p>
    <w:p w:rsidR="008C057B" w:rsidRPr="008C057B" w:rsidRDefault="008C057B" w:rsidP="00953672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итание обучающихся осуществляется в столовой с современным технологическим оборудованием и залом для приема пищи на </w:t>
      </w:r>
      <w:r w:rsidR="001A40D7" w:rsidRPr="00953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953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посадочных мест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057B" w:rsidRPr="008C057B" w:rsidRDefault="008C057B" w:rsidP="00953672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тёт объём средств внебюджетного финансирования.</w:t>
      </w:r>
    </w:p>
    <w:p w:rsidR="008C057B" w:rsidRPr="008C057B" w:rsidRDefault="008C057B" w:rsidP="00953672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​ Наличие оснащенных специализированных кабинет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5"/>
        <w:gridCol w:w="1299"/>
      </w:tblGrid>
      <w:tr w:rsidR="008C057B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723059" w:rsidRDefault="00723059" w:rsidP="008C057B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</w:t>
            </w:r>
            <w:r w:rsidRPr="00723059">
              <w:rPr>
                <w:rFonts w:ascii="yandex-sans" w:eastAsia="Times New Roman" w:hAnsi="yandex-sans" w:cs="Times New Roman"/>
                <w:b/>
                <w:i/>
                <w:color w:val="000000"/>
                <w:sz w:val="23"/>
                <w:szCs w:val="23"/>
                <w:lang w:eastAsia="ru-RU"/>
              </w:rPr>
              <w:t>Название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723059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230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8C057B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57B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57B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57B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бинет биолог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57B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57B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E1737D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057B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57B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57B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14592F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057B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57B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r w:rsidR="00E1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737D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737D" w:rsidRPr="008C057B" w:rsidRDefault="00E1737D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одного языка и литератур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1737D" w:rsidRPr="008C057B" w:rsidRDefault="00E1737D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57B" w:rsidRPr="008C057B" w:rsidTr="008C057B">
        <w:trPr>
          <w:trHeight w:val="344"/>
        </w:trPr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(указать):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C057B" w:rsidRPr="008C057B" w:rsidTr="008C057B">
        <w:trPr>
          <w:trHeight w:val="194"/>
        </w:trPr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1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E1737D" w:rsidP="008C057B">
            <w:pPr>
              <w:spacing w:before="100" w:beforeAutospacing="1" w:after="100" w:afterAutospacing="1" w:line="1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C057B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E1737D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C057B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57B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педагога-психолог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E1737D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C057B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57B" w:rsidRPr="008C057B" w:rsidTr="008C057B">
        <w:tc>
          <w:tcPr>
            <w:tcW w:w="8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057B" w:rsidRPr="008C057B" w:rsidRDefault="00E1737D" w:rsidP="008C0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 по разделу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созданы условия в соответствии с новыми современными требованиями к образовательному процессу: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а единая информационная среда: стабильно функционирующая локальная сеть, электронная почта, сайт школы, организован доступ участников образовательного процесса школы к образовательным ресурсам сети Интернет, благодаря чему обеспечивается мощный информационный поток для организации уроков и внекла</w:t>
      </w:r>
      <w:r w:rsidR="00145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ных мероприятий; установлено 3 интерактивных досок.4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х</w:t>
      </w:r>
      <w:proofErr w:type="spellEnd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ов;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бинеты оснащены новой учебной мебелью, техническими средствами, соответствующими нормам санитарно-гигиенических требований, дидактическими материалами, литературой, методическими и наглядными пособиями, творческими работами обучающихся; сформирована </w:t>
      </w:r>
      <w:proofErr w:type="spellStart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а</w:t>
      </w:r>
      <w:proofErr w:type="spellEnd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 предметам школьной программы;</w:t>
      </w:r>
      <w:proofErr w:type="gramEnd"/>
    </w:p>
    <w:p w:rsidR="008C057B" w:rsidRPr="008C057B" w:rsidRDefault="008C057B" w:rsidP="0014592F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тание обучающихся осуществляется в столовой с современным технологическим оборудованием и залом для приема пищи на </w:t>
      </w:r>
      <w:r w:rsidR="00145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посадочных мест;</w:t>
      </w:r>
    </w:p>
    <w:p w:rsidR="008C057B" w:rsidRPr="0014592F" w:rsidRDefault="008C057B" w:rsidP="008C057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59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введением электронных дневников и классных журналов необходимо подключить все учебные кабинеты к сети Интернет.</w:t>
      </w:r>
    </w:p>
    <w:p w:rsidR="008C057B" w:rsidRPr="00723059" w:rsidRDefault="008C057B" w:rsidP="008C05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23059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РАЗДЕЛ 6. ДОПОЛНИТЕЛЬНАЯ ИНФОРМАЦИЯ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ариативный раздел – 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авляется в материалы </w:t>
      </w:r>
      <w:proofErr w:type="spellStart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желанию ОУ)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красный сосновый бор, светлые, чистые озера, ягодные полянки в устье реки </w:t>
      </w:r>
      <w:proofErr w:type="spellStart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тулья</w:t>
      </w:r>
      <w:proofErr w:type="spellEnd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те преимущества, которые позволяют говорить о возможности организации не только учебных занятий в естественных условиях, но и организации качественного, полезного отдыха детей.</w:t>
      </w:r>
    </w:p>
    <w:p w:rsidR="008C057B" w:rsidRPr="00723059" w:rsidRDefault="008C057B" w:rsidP="008C05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723059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ОБЩИЕ ВЫВОДЫ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38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​ Содержание и качество подготовки обучающихся и выпускников по заявленным к государственной аккредитации образовательным программам соответствует федеральным государственным требованиям.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38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 Учебный план школы разработан в соответствии с федеральными и региональными нормативными правовыми актами, в нем в полном объеме сохранен обязательный федеральный компонент в части номенклатуры образовательных областей и перечня образовательных компонентов, максимальный объем учебной нагрузки обучающихся не превышен. Учебный план позволяет в полном объёме реализовать потребности и запросы участников образовательного процесса.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38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Результаты государственной (итоговой) аттестации показывают, что подготовка выпускников школы осуществляется на высоком уровне.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38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Информационно-техническая обеспеченность школы позволяет реализовать образовательную программу.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2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показатели деятельности общеобразовательного учреждения по результатам </w:t>
      </w:r>
      <w:proofErr w:type="spellStart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т показателям деятельности, необходимым для установления государственного статуса по типу «общеобразовательное учреждение».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2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льнейшем следует направить работу педагогического коллектива на осуществление мероприятий по реализации комплекса мер модернизации системы общего образования и плана </w:t>
      </w:r>
      <w:r w:rsidR="007B3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ого развития МК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7B3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макинской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на основе национальной образовательной инициативы «Наша новая школа».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2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0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читать главными задачами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110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совершенствование условий для перехода на стандарты нового поколения начального и общего образования;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110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обеспечение качества и доступности образовательных услуг путём повышения эффективности системы управления;</w:t>
      </w:r>
    </w:p>
    <w:p w:rsidR="008C057B" w:rsidRP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110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реализация комплекса мероприятий, направленных на повышение мотивации к здоровому образу жизни и системным занятиям физической культурой;</w:t>
      </w:r>
    </w:p>
    <w:p w:rsidR="008C057B" w:rsidRDefault="008C057B" w:rsidP="008C057B">
      <w:pPr>
        <w:shd w:val="clear" w:color="auto" w:fill="FFFFFF"/>
        <w:spacing w:before="100" w:beforeAutospacing="1" w:after="100" w:afterAutospacing="1" w:line="240" w:lineRule="auto"/>
        <w:ind w:left="110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 реализация </w:t>
      </w:r>
      <w:r w:rsidR="007B3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развития школы на 2015 – 2020</w:t>
      </w: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.</w:t>
      </w:r>
    </w:p>
    <w:p w:rsidR="007B3B2D" w:rsidRPr="00C92E5B" w:rsidRDefault="007B3B2D" w:rsidP="008C057B">
      <w:pPr>
        <w:shd w:val="clear" w:color="auto" w:fill="FFFFFF"/>
        <w:spacing w:before="100" w:beforeAutospacing="1" w:after="100" w:afterAutospacing="1" w:line="240" w:lineRule="auto"/>
        <w:ind w:left="1107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2E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ректор АСОШ _____________ Гаджиева Х.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7"/>
        <w:gridCol w:w="2520"/>
      </w:tblGrid>
      <w:tr w:rsidR="008C057B" w:rsidRPr="008C057B" w:rsidTr="008C057B">
        <w:tc>
          <w:tcPr>
            <w:tcW w:w="5797" w:type="dxa"/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2520" w:type="dxa"/>
            <w:shd w:val="clear" w:color="auto" w:fill="FFFFFF"/>
            <w:vAlign w:val="center"/>
            <w:hideMark/>
          </w:tcPr>
          <w:p w:rsidR="008C057B" w:rsidRPr="008C057B" w:rsidRDefault="008C057B" w:rsidP="008C057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8C057B" w:rsidRDefault="008C057B" w:rsidP="008C057B">
      <w:pPr>
        <w:shd w:val="clear" w:color="auto" w:fill="FFFFFF"/>
        <w:spacing w:before="100" w:beforeAutospacing="1" w:after="100" w:afterAutospacing="1" w:line="240" w:lineRule="auto"/>
      </w:pPr>
      <w:r w:rsidRPr="008C0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самообследовании общеобразовательного учреждения размещен на сайте образовательного учреждения:</w:t>
      </w:r>
      <w:r w:rsidR="007B3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060539" w:rsidRDefault="00060539" w:rsidP="008C057B">
      <w:pPr>
        <w:shd w:val="clear" w:color="auto" w:fill="FFFFFF"/>
        <w:spacing w:before="100" w:beforeAutospacing="1" w:after="100" w:afterAutospacing="1" w:line="240" w:lineRule="auto"/>
      </w:pPr>
    </w:p>
    <w:sectPr w:rsidR="00060539" w:rsidSect="00EB10C2">
      <w:pgSz w:w="11906" w:h="16838"/>
      <w:pgMar w:top="993" w:right="567" w:bottom="284" w:left="851" w:header="708" w:footer="708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8A7"/>
    <w:multiLevelType w:val="multilevel"/>
    <w:tmpl w:val="6D96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5F92"/>
    <w:multiLevelType w:val="multilevel"/>
    <w:tmpl w:val="6D76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01C41"/>
    <w:multiLevelType w:val="multilevel"/>
    <w:tmpl w:val="48462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F0D04"/>
    <w:multiLevelType w:val="multilevel"/>
    <w:tmpl w:val="2C7E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C1BA3"/>
    <w:multiLevelType w:val="multilevel"/>
    <w:tmpl w:val="FB4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047D6"/>
    <w:multiLevelType w:val="multilevel"/>
    <w:tmpl w:val="3CBE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04C8C"/>
    <w:multiLevelType w:val="multilevel"/>
    <w:tmpl w:val="A724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D445C"/>
    <w:multiLevelType w:val="multilevel"/>
    <w:tmpl w:val="89BC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BD66D0"/>
    <w:multiLevelType w:val="multilevel"/>
    <w:tmpl w:val="24E0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5D427D"/>
    <w:multiLevelType w:val="multilevel"/>
    <w:tmpl w:val="E0BE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134191"/>
    <w:multiLevelType w:val="multilevel"/>
    <w:tmpl w:val="14E0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A344FD"/>
    <w:multiLevelType w:val="multilevel"/>
    <w:tmpl w:val="663E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3CA7"/>
    <w:rsid w:val="00005BD5"/>
    <w:rsid w:val="00012A9C"/>
    <w:rsid w:val="000132D6"/>
    <w:rsid w:val="00037E40"/>
    <w:rsid w:val="000532DF"/>
    <w:rsid w:val="00056C8E"/>
    <w:rsid w:val="00060539"/>
    <w:rsid w:val="000704E4"/>
    <w:rsid w:val="00074657"/>
    <w:rsid w:val="00084570"/>
    <w:rsid w:val="00097C81"/>
    <w:rsid w:val="000A2B47"/>
    <w:rsid w:val="000B0326"/>
    <w:rsid w:val="000B0365"/>
    <w:rsid w:val="000B373C"/>
    <w:rsid w:val="000D3043"/>
    <w:rsid w:val="000E12DE"/>
    <w:rsid w:val="000E362A"/>
    <w:rsid w:val="000F003C"/>
    <w:rsid w:val="000F4323"/>
    <w:rsid w:val="0014592F"/>
    <w:rsid w:val="001648EC"/>
    <w:rsid w:val="00181AE9"/>
    <w:rsid w:val="00192EBF"/>
    <w:rsid w:val="001A3CC2"/>
    <w:rsid w:val="001A40D7"/>
    <w:rsid w:val="001A7C9C"/>
    <w:rsid w:val="001F4988"/>
    <w:rsid w:val="00257A79"/>
    <w:rsid w:val="00266DCF"/>
    <w:rsid w:val="00272F59"/>
    <w:rsid w:val="00280787"/>
    <w:rsid w:val="002B5B4D"/>
    <w:rsid w:val="002D4078"/>
    <w:rsid w:val="003443C2"/>
    <w:rsid w:val="00387C94"/>
    <w:rsid w:val="003F3824"/>
    <w:rsid w:val="004058EF"/>
    <w:rsid w:val="00454C59"/>
    <w:rsid w:val="00471156"/>
    <w:rsid w:val="00471942"/>
    <w:rsid w:val="004924E4"/>
    <w:rsid w:val="004965E7"/>
    <w:rsid w:val="004B28E7"/>
    <w:rsid w:val="004C0719"/>
    <w:rsid w:val="004F3E0B"/>
    <w:rsid w:val="00500606"/>
    <w:rsid w:val="00501251"/>
    <w:rsid w:val="00517664"/>
    <w:rsid w:val="00552880"/>
    <w:rsid w:val="00554E3D"/>
    <w:rsid w:val="005B1FB2"/>
    <w:rsid w:val="005C37EC"/>
    <w:rsid w:val="005C7AF7"/>
    <w:rsid w:val="005F01FE"/>
    <w:rsid w:val="0061171C"/>
    <w:rsid w:val="00621AAA"/>
    <w:rsid w:val="00642F5D"/>
    <w:rsid w:val="00655DC5"/>
    <w:rsid w:val="006A7496"/>
    <w:rsid w:val="006F2C12"/>
    <w:rsid w:val="00723059"/>
    <w:rsid w:val="00756875"/>
    <w:rsid w:val="00770742"/>
    <w:rsid w:val="00776EE2"/>
    <w:rsid w:val="007A540B"/>
    <w:rsid w:val="007A5F02"/>
    <w:rsid w:val="007B3B2D"/>
    <w:rsid w:val="007D2417"/>
    <w:rsid w:val="007D5FB3"/>
    <w:rsid w:val="007D753B"/>
    <w:rsid w:val="007E7B62"/>
    <w:rsid w:val="00806FBD"/>
    <w:rsid w:val="00817DC3"/>
    <w:rsid w:val="00837E5E"/>
    <w:rsid w:val="00860216"/>
    <w:rsid w:val="00871AA3"/>
    <w:rsid w:val="008B3841"/>
    <w:rsid w:val="008B5904"/>
    <w:rsid w:val="008B7059"/>
    <w:rsid w:val="008C057B"/>
    <w:rsid w:val="008C1FFF"/>
    <w:rsid w:val="008E2E5E"/>
    <w:rsid w:val="0091762B"/>
    <w:rsid w:val="009217DF"/>
    <w:rsid w:val="00930E8A"/>
    <w:rsid w:val="00932096"/>
    <w:rsid w:val="009331FA"/>
    <w:rsid w:val="00933349"/>
    <w:rsid w:val="00933791"/>
    <w:rsid w:val="00953672"/>
    <w:rsid w:val="00957EAB"/>
    <w:rsid w:val="0096023A"/>
    <w:rsid w:val="009740B0"/>
    <w:rsid w:val="00975DE6"/>
    <w:rsid w:val="009B0B1F"/>
    <w:rsid w:val="009B52F4"/>
    <w:rsid w:val="009F10BB"/>
    <w:rsid w:val="00A20731"/>
    <w:rsid w:val="00A41724"/>
    <w:rsid w:val="00A47787"/>
    <w:rsid w:val="00A53C1A"/>
    <w:rsid w:val="00A7415E"/>
    <w:rsid w:val="00A9739F"/>
    <w:rsid w:val="00AA21D3"/>
    <w:rsid w:val="00AA7E4F"/>
    <w:rsid w:val="00AB50AD"/>
    <w:rsid w:val="00AC06C4"/>
    <w:rsid w:val="00AC57A0"/>
    <w:rsid w:val="00AD6249"/>
    <w:rsid w:val="00AF37D3"/>
    <w:rsid w:val="00AF5936"/>
    <w:rsid w:val="00B13947"/>
    <w:rsid w:val="00B32616"/>
    <w:rsid w:val="00B33F9F"/>
    <w:rsid w:val="00B51F94"/>
    <w:rsid w:val="00B55E7C"/>
    <w:rsid w:val="00B64410"/>
    <w:rsid w:val="00B77F5F"/>
    <w:rsid w:val="00B958F4"/>
    <w:rsid w:val="00BA26F1"/>
    <w:rsid w:val="00BD2652"/>
    <w:rsid w:val="00BE13CF"/>
    <w:rsid w:val="00BE18EE"/>
    <w:rsid w:val="00BF5CC7"/>
    <w:rsid w:val="00C024ED"/>
    <w:rsid w:val="00C47022"/>
    <w:rsid w:val="00C53755"/>
    <w:rsid w:val="00C66DCF"/>
    <w:rsid w:val="00C85A7F"/>
    <w:rsid w:val="00C8725B"/>
    <w:rsid w:val="00C92E5B"/>
    <w:rsid w:val="00CA7B21"/>
    <w:rsid w:val="00CA7D7A"/>
    <w:rsid w:val="00D00172"/>
    <w:rsid w:val="00D00820"/>
    <w:rsid w:val="00D0119B"/>
    <w:rsid w:val="00D26478"/>
    <w:rsid w:val="00D2682E"/>
    <w:rsid w:val="00D40859"/>
    <w:rsid w:val="00D716DB"/>
    <w:rsid w:val="00DA18B4"/>
    <w:rsid w:val="00DA3726"/>
    <w:rsid w:val="00DB07AF"/>
    <w:rsid w:val="00DE3052"/>
    <w:rsid w:val="00E00246"/>
    <w:rsid w:val="00E1737D"/>
    <w:rsid w:val="00E46577"/>
    <w:rsid w:val="00E51EBE"/>
    <w:rsid w:val="00E52696"/>
    <w:rsid w:val="00E5321A"/>
    <w:rsid w:val="00E54D09"/>
    <w:rsid w:val="00E6097E"/>
    <w:rsid w:val="00EB10C2"/>
    <w:rsid w:val="00EE24A9"/>
    <w:rsid w:val="00EE78C2"/>
    <w:rsid w:val="00F028EE"/>
    <w:rsid w:val="00F53CA7"/>
    <w:rsid w:val="00F66EE3"/>
    <w:rsid w:val="00FB3DDE"/>
    <w:rsid w:val="00FD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81"/>
  </w:style>
  <w:style w:type="paragraph" w:styleId="1">
    <w:name w:val="heading 1"/>
    <w:basedOn w:val="a"/>
    <w:link w:val="10"/>
    <w:uiPriority w:val="9"/>
    <w:qFormat/>
    <w:rsid w:val="000605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05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E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41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B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B3841"/>
    <w:rPr>
      <w:color w:val="0000FF"/>
      <w:u w:val="single"/>
    </w:rPr>
  </w:style>
  <w:style w:type="character" w:customStyle="1" w:styleId="nowrap">
    <w:name w:val="nowrap"/>
    <w:basedOn w:val="a0"/>
    <w:rsid w:val="008B3841"/>
  </w:style>
  <w:style w:type="character" w:styleId="a9">
    <w:name w:val="Strong"/>
    <w:basedOn w:val="a0"/>
    <w:uiPriority w:val="22"/>
    <w:qFormat/>
    <w:rsid w:val="008B3841"/>
    <w:rPr>
      <w:b/>
      <w:bCs/>
    </w:rPr>
  </w:style>
  <w:style w:type="paragraph" w:customStyle="1" w:styleId="kr-banner-title">
    <w:name w:val="kr-banner-title"/>
    <w:basedOn w:val="a"/>
    <w:rsid w:val="008B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r">
    <w:name w:val="a-pr"/>
    <w:basedOn w:val="a0"/>
    <w:rsid w:val="008B3841"/>
  </w:style>
  <w:style w:type="paragraph" w:customStyle="1" w:styleId="p1">
    <w:name w:val="p1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C057B"/>
  </w:style>
  <w:style w:type="paragraph" w:customStyle="1" w:styleId="p2">
    <w:name w:val="p2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C057B"/>
  </w:style>
  <w:style w:type="paragraph" w:customStyle="1" w:styleId="p7">
    <w:name w:val="p7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C057B"/>
  </w:style>
  <w:style w:type="paragraph" w:customStyle="1" w:styleId="p9">
    <w:name w:val="p9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C057B"/>
  </w:style>
  <w:style w:type="paragraph" w:customStyle="1" w:styleId="p17">
    <w:name w:val="p17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C057B"/>
  </w:style>
  <w:style w:type="character" w:customStyle="1" w:styleId="s6">
    <w:name w:val="s6"/>
    <w:basedOn w:val="a0"/>
    <w:rsid w:val="008C057B"/>
  </w:style>
  <w:style w:type="paragraph" w:customStyle="1" w:styleId="p18">
    <w:name w:val="p18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8C057B"/>
  </w:style>
  <w:style w:type="paragraph" w:customStyle="1" w:styleId="p19">
    <w:name w:val="p19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8C057B"/>
  </w:style>
  <w:style w:type="paragraph" w:customStyle="1" w:styleId="p21">
    <w:name w:val="p21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8C057B"/>
  </w:style>
  <w:style w:type="paragraph" w:customStyle="1" w:styleId="p25">
    <w:name w:val="p25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8C057B"/>
  </w:style>
  <w:style w:type="paragraph" w:customStyle="1" w:styleId="p32">
    <w:name w:val="p32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8C057B"/>
  </w:style>
  <w:style w:type="paragraph" w:customStyle="1" w:styleId="p38">
    <w:name w:val="p38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8C057B"/>
  </w:style>
  <w:style w:type="paragraph" w:customStyle="1" w:styleId="p54">
    <w:name w:val="p54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8C057B"/>
  </w:style>
  <w:style w:type="paragraph" w:customStyle="1" w:styleId="p56">
    <w:name w:val="p56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8C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8C057B"/>
    <w:rPr>
      <w:color w:val="800080"/>
      <w:u w:val="single"/>
    </w:rPr>
  </w:style>
  <w:style w:type="character" w:customStyle="1" w:styleId="s14">
    <w:name w:val="s14"/>
    <w:basedOn w:val="a0"/>
    <w:rsid w:val="008C057B"/>
  </w:style>
  <w:style w:type="character" w:customStyle="1" w:styleId="10">
    <w:name w:val="Заголовок 1 Знак"/>
    <w:basedOn w:val="a0"/>
    <w:link w:val="1"/>
    <w:uiPriority w:val="9"/>
    <w:rsid w:val="000605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05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ya-share2badge">
    <w:name w:val="ya-share2__badge"/>
    <w:basedOn w:val="a0"/>
    <w:rsid w:val="00060539"/>
  </w:style>
  <w:style w:type="character" w:customStyle="1" w:styleId="ya-share2icon">
    <w:name w:val="ya-share2__icon"/>
    <w:basedOn w:val="a0"/>
    <w:rsid w:val="00060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159">
              <w:marLeft w:val="15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0240">
                  <w:marLeft w:val="270"/>
                  <w:marRight w:val="12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76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125">
                              <w:marLeft w:val="0"/>
                              <w:marRight w:val="48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9316">
                                  <w:marLeft w:val="300"/>
                                  <w:marRight w:val="0"/>
                                  <w:marTop w:val="1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9798">
                                  <w:marLeft w:val="2250"/>
                                  <w:marRight w:val="0"/>
                                  <w:marTop w:val="1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468506">
                                  <w:marLeft w:val="300"/>
                                  <w:marRight w:val="0"/>
                                  <w:marTop w:val="1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10732">
                                  <w:marLeft w:val="2250"/>
                                  <w:marRight w:val="0"/>
                                  <w:marTop w:val="1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8776">
                                  <w:marLeft w:val="300"/>
                                  <w:marRight w:val="0"/>
                                  <w:marTop w:val="1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068">
                                  <w:marLeft w:val="2250"/>
                                  <w:marRight w:val="0"/>
                                  <w:marTop w:val="1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768108">
                              <w:marLeft w:val="1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78011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05460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848100">
                                      <w:marLeft w:val="15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7458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0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522631">
                              <w:marLeft w:val="-48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4592">
                                  <w:marLeft w:val="150"/>
                                  <w:marRight w:val="15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166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67017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967831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34836">
                              <w:marLeft w:val="0"/>
                              <w:marRight w:val="0"/>
                              <w:marTop w:val="75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8376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240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537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0285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688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663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9364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05955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8729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17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706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7677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98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461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4648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8613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53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4867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4266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96773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1982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493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7559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42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106017891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1138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5403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8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632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92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93691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4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697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972866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351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1096175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0260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3136312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86099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727416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90766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48316022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02766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4142540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36283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32475099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1655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6BE1D-ECAA-42A9-B529-CB0F82F0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7694</Words>
  <Characters>4386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минат</cp:lastModifiedBy>
  <cp:revision>4</cp:revision>
  <cp:lastPrinted>2004-12-31T21:31:00Z</cp:lastPrinted>
  <dcterms:created xsi:type="dcterms:W3CDTF">2018-07-26T07:13:00Z</dcterms:created>
  <dcterms:modified xsi:type="dcterms:W3CDTF">2018-09-04T09:32:00Z</dcterms:modified>
</cp:coreProperties>
</file>